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072FA7" w:rsidRDefault="000C5633" w:rsidP="00072FA7"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525945</wp:posOffset>
                </wp:positionH>
                <wp:positionV relativeFrom="paragraph">
                  <wp:posOffset>-204590</wp:posOffset>
                </wp:positionV>
                <wp:extent cx="167040" cy="360"/>
                <wp:effectExtent l="57150" t="57150" r="61595" b="76200"/>
                <wp:wrapNone/>
                <wp:docPr id="102" name="Tint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0253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2" o:spid="_x0000_s1026" type="#_x0000_t75" style="position:absolute;margin-left:748.55pt;margin-top:-17.6pt;width:16.15pt;height:3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">
                <v:imagedata r:id="rId9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273585</wp:posOffset>
                </wp:positionH>
                <wp:positionV relativeFrom="paragraph">
                  <wp:posOffset>-204590</wp:posOffset>
                </wp:positionV>
                <wp:extent cx="252720" cy="360"/>
                <wp:effectExtent l="57150" t="57150" r="71755" b="76200"/>
                <wp:wrapNone/>
                <wp:docPr id="101" name="Tinta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2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F53D4" id="Tinta 101" o:spid="_x0000_s1026" type="#_x0000_t75" style="position:absolute;margin-left:728.7pt;margin-top:-17.6pt;width:22.95pt;height:3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">
                <v:imagedata r:id="rId1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044985</wp:posOffset>
                </wp:positionH>
                <wp:positionV relativeFrom="paragraph">
                  <wp:posOffset>-204590</wp:posOffset>
                </wp:positionV>
                <wp:extent cx="228960" cy="360"/>
                <wp:effectExtent l="57150" t="57150" r="76200" b="76200"/>
                <wp:wrapNone/>
                <wp:docPr id="100" name="Tint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8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7C092" id="Tinta 100" o:spid="_x0000_s1026" type="#_x0000_t75" style="position:absolute;margin-left:710.7pt;margin-top:-17.6pt;width:21.1pt;height:3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">
                <v:imagedata r:id="rId1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859225</wp:posOffset>
                </wp:positionH>
                <wp:positionV relativeFrom="paragraph">
                  <wp:posOffset>-204590</wp:posOffset>
                </wp:positionV>
                <wp:extent cx="186120" cy="360"/>
                <wp:effectExtent l="57150" t="57150" r="61595" b="76200"/>
                <wp:wrapNone/>
                <wp:docPr id="99" name="Tint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3BAE4" id="Tinta 99" o:spid="_x0000_s1026" type="#_x0000_t75" style="position:absolute;margin-left:696.1pt;margin-top:-17.6pt;width:17.65pt;height:3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">
                <v:imagedata r:id="rId15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93050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98" name="Tinta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8549E" id="Tinta 98" o:spid="_x0000_s1026" type="#_x0000_t75" style="position:absolute;margin-left:701.7pt;margin-top:-17.6pt;width:3.1pt;height: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">
                <v:imagedata r:id="rId1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711625</wp:posOffset>
                </wp:positionH>
                <wp:positionV relativeFrom="paragraph">
                  <wp:posOffset>-204590</wp:posOffset>
                </wp:positionV>
                <wp:extent cx="147960" cy="360"/>
                <wp:effectExtent l="57150" t="57150" r="61595" b="76200"/>
                <wp:wrapNone/>
                <wp:docPr id="97" name="Tint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7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2AC91" id="Tinta 97" o:spid="_x0000_s1026" type="#_x0000_t75" style="position:absolute;margin-left:684.45pt;margin-top:-17.6pt;width:14.65pt;height: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">
                <v:imagedata r:id="rId19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659065</wp:posOffset>
                </wp:positionH>
                <wp:positionV relativeFrom="paragraph">
                  <wp:posOffset>-204590</wp:posOffset>
                </wp:positionV>
                <wp:extent cx="48240" cy="360"/>
                <wp:effectExtent l="57150" t="57150" r="66675" b="76200"/>
                <wp:wrapNone/>
                <wp:docPr id="96" name="Tint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08180" id="Tinta 96" o:spid="_x0000_s1026" type="#_x0000_t75" style="position:absolute;margin-left:680.3pt;margin-top:-17.6pt;width:6.85pt;height:3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">
                <v:imagedata r:id="rId2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65438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95" name="Tint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9D458" id="Tinta 95" o:spid="_x0000_s1026" type="#_x0000_t75" style="position:absolute;margin-left:679.95pt;margin-top:-17.6pt;width:3.1pt;height:3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435505</wp:posOffset>
                </wp:positionH>
                <wp:positionV relativeFrom="paragraph">
                  <wp:posOffset>-204590</wp:posOffset>
                </wp:positionV>
                <wp:extent cx="219240" cy="360"/>
                <wp:effectExtent l="57150" t="57150" r="66675" b="76200"/>
                <wp:wrapNone/>
                <wp:docPr id="94" name="Tinta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9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63A3D" id="Tinta 94" o:spid="_x0000_s1026" type="#_x0000_t75" style="position:absolute;margin-left:662.7pt;margin-top:-17.6pt;width:20.25pt;height: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">
                <v:imagedata r:id="rId25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340105</wp:posOffset>
                </wp:positionH>
                <wp:positionV relativeFrom="paragraph">
                  <wp:posOffset>-204590</wp:posOffset>
                </wp:positionV>
                <wp:extent cx="100440" cy="360"/>
                <wp:effectExtent l="57150" t="57150" r="71120" b="7620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EC136" id="Tinta 87" o:spid="_x0000_s1026" type="#_x0000_t75" style="position:absolute;margin-left:655.2pt;margin-top:-17.6pt;width:10.9pt;height:3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">
                <v:imagedata r:id="rId2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4010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86" name="Tinta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A320" id="Tinta 86" o:spid="_x0000_s1026" type="#_x0000_t75" style="position:absolute;margin-left:655.2pt;margin-top:-17.6pt;width:3.1pt;height:3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4478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84" name="Tint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612BC" id="Tinta 84" o:spid="_x0000_s1026" type="#_x0000_t75" style="position:absolute;margin-left:655.55pt;margin-top:-17.6pt;width:3.1pt;height: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33074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82" name="Tinta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902F8" id="Tinta 82" o:spid="_x0000_s1026" type="#_x0000_t75" style="position:absolute;margin-left:654.45pt;margin-top:-17.6pt;width:3.1pt;height:3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">
                <v:imagedata r:id="rId3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249745</wp:posOffset>
                </wp:positionH>
                <wp:positionV relativeFrom="paragraph">
                  <wp:posOffset>-204590</wp:posOffset>
                </wp:positionV>
                <wp:extent cx="81360" cy="360"/>
                <wp:effectExtent l="57150" t="57150" r="71120" b="76200"/>
                <wp:wrapNone/>
                <wp:docPr id="81" name="Tint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1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CC2DC" id="Tinta 81" o:spid="_x0000_s1026" type="#_x0000_t75" style="position:absolute;margin-left:648.1pt;margin-top:-17.6pt;width:9.4pt;height:3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">
                <v:imagedata r:id="rId3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220945</wp:posOffset>
                </wp:positionH>
                <wp:positionV relativeFrom="paragraph">
                  <wp:posOffset>-204590</wp:posOffset>
                </wp:positionV>
                <wp:extent cx="14760" cy="360"/>
                <wp:effectExtent l="57150" t="57150" r="61595" b="76200"/>
                <wp:wrapNone/>
                <wp:docPr id="80" name="Tinta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EFF7A" id="Tinta 80" o:spid="_x0000_s1026" type="#_x0000_t75" style="position:absolute;margin-left:645.8pt;margin-top:-17.6pt;width:4.15pt;height: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">
                <v:imagedata r:id="rId35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120865</wp:posOffset>
                </wp:positionH>
                <wp:positionV relativeFrom="paragraph">
                  <wp:posOffset>-204590</wp:posOffset>
                </wp:positionV>
                <wp:extent cx="100440" cy="360"/>
                <wp:effectExtent l="57150" t="57150" r="71120" b="76200"/>
                <wp:wrapNone/>
                <wp:docPr id="79" name="Tinta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7115E" id="Tinta 79" o:spid="_x0000_s1026" type="#_x0000_t75" style="position:absolute;margin-left:637.95pt;margin-top:-17.6pt;width:10.9pt;height:3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">
                <v:imagedata r:id="rId2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11345</wp:posOffset>
                </wp:positionH>
                <wp:positionV relativeFrom="paragraph">
                  <wp:posOffset>-204590</wp:posOffset>
                </wp:positionV>
                <wp:extent cx="209880" cy="360"/>
                <wp:effectExtent l="57150" t="57150" r="57150" b="76200"/>
                <wp:wrapNone/>
                <wp:docPr id="78" name="Tint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3BD94" id="Tinta 78" o:spid="_x0000_s1026" type="#_x0000_t75" style="position:absolute;margin-left:621.45pt;margin-top:-17.6pt;width:19.6pt;height:3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">
                <v:imagedata r:id="rId38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1134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77" name="Tint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8FA5B" id="Tinta 77" o:spid="_x0000_s1026" type="#_x0000_t75" style="position:absolute;margin-left:621.45pt;margin-top:-17.6pt;width:3.1pt;height:3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">
                <v:imagedata r:id="rId1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668705</wp:posOffset>
                </wp:positionH>
                <wp:positionV relativeFrom="paragraph">
                  <wp:posOffset>-204590</wp:posOffset>
                </wp:positionV>
                <wp:extent cx="243000" cy="360"/>
                <wp:effectExtent l="57150" t="57150" r="62230" b="76200"/>
                <wp:wrapNone/>
                <wp:docPr id="76" name="Tinta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4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413EC" id="Tinta 76" o:spid="_x0000_s1026" type="#_x0000_t75" style="position:absolute;margin-left:602.35pt;margin-top:-17.6pt;width:22.2pt;height:3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">
                <v:imagedata r:id="rId4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59185</wp:posOffset>
                </wp:positionH>
                <wp:positionV relativeFrom="paragraph">
                  <wp:posOffset>-204590</wp:posOffset>
                </wp:positionV>
                <wp:extent cx="214560" cy="360"/>
                <wp:effectExtent l="57150" t="57150" r="71755" b="76200"/>
                <wp:wrapNone/>
                <wp:docPr id="74" name="Tint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4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44A0C" id="Tinta 74" o:spid="_x0000_s1026" type="#_x0000_t75" style="position:absolute;margin-left:585.85pt;margin-top:-17.6pt;width:19.95pt;height:3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">
                <v:imagedata r:id="rId4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92505</wp:posOffset>
                </wp:positionH>
                <wp:positionV relativeFrom="paragraph">
                  <wp:posOffset>-204590</wp:posOffset>
                </wp:positionV>
                <wp:extent cx="167040" cy="360"/>
                <wp:effectExtent l="57150" t="57150" r="61595" b="76200"/>
                <wp:wrapNone/>
                <wp:docPr id="73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CF996" id="Tinta 73" o:spid="_x0000_s1026" type="#_x0000_t75" style="position:absolute;margin-left:572.7pt;margin-top:-17.6pt;width:16.15pt;height: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">
                <v:imagedata r:id="rId9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154265</wp:posOffset>
                </wp:positionH>
                <wp:positionV relativeFrom="paragraph">
                  <wp:posOffset>-204590</wp:posOffset>
                </wp:positionV>
                <wp:extent cx="138600" cy="360"/>
                <wp:effectExtent l="57150" t="57150" r="71120" b="76200"/>
                <wp:wrapNone/>
                <wp:docPr id="72" name="Tinta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8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C307E" id="Tinta 72" o:spid="_x0000_s1026" type="#_x0000_t75" style="position:absolute;margin-left:561.85pt;margin-top:-17.6pt;width:13.9pt;height: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">
                <v:imagedata r:id="rId46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130505</wp:posOffset>
                </wp:positionH>
                <wp:positionV relativeFrom="paragraph">
                  <wp:posOffset>-204590</wp:posOffset>
                </wp:positionV>
                <wp:extent cx="19440" cy="360"/>
                <wp:effectExtent l="57150" t="57150" r="57150" b="76200"/>
                <wp:wrapNone/>
                <wp:docPr id="71" name="Tint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E8AD7" id="Tinta 71" o:spid="_x0000_s1026" type="#_x0000_t75" style="position:absolute;margin-left:559.95pt;margin-top:-17.6pt;width:4.6pt;height: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">
                <v:imagedata r:id="rId48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3050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70" name="Tint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65273" id="Tinta 70" o:spid="_x0000_s1026" type="#_x0000_t75" style="position:absolute;margin-left:559.95pt;margin-top:-17.6pt;width:3.1pt;height:3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11345</wp:posOffset>
                </wp:positionH>
                <wp:positionV relativeFrom="paragraph">
                  <wp:posOffset>-204590</wp:posOffset>
                </wp:positionV>
                <wp:extent cx="119520" cy="360"/>
                <wp:effectExtent l="57150" t="57150" r="71120" b="76200"/>
                <wp:wrapNone/>
                <wp:docPr id="69" name="Tint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86F30" id="Tinta 69" o:spid="_x0000_s1026" type="#_x0000_t75" style="position:absolute;margin-left:550.55pt;margin-top:-17.6pt;width:12.4pt;height: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">
                <v:imagedata r:id="rId5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87505</wp:posOffset>
                </wp:positionH>
                <wp:positionV relativeFrom="paragraph">
                  <wp:posOffset>-204590</wp:posOffset>
                </wp:positionV>
                <wp:extent cx="124200" cy="360"/>
                <wp:effectExtent l="57150" t="57150" r="66675" b="76200"/>
                <wp:wrapNone/>
                <wp:docPr id="68" name="Tint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68E62" id="Tinta 68" o:spid="_x0000_s1026" type="#_x0000_t75" style="position:absolute;margin-left:540.8pt;margin-top:-17.6pt;width:12.85pt;height: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">
                <v:imagedata r:id="rId5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8750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66" name="Tint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E87A4" id="Tinta 66" o:spid="_x0000_s1026" type="#_x0000_t75" style="position:absolute;margin-left:540.8pt;margin-top:-17.6pt;width:3.1pt;height: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6842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65" name="Tint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FA3FA" id="Tinta 65" o:spid="_x0000_s1026" type="#_x0000_t75" style="position:absolute;margin-left:539.3pt;margin-top:-17.6pt;width:3.1pt;height:3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44665</wp:posOffset>
                </wp:positionH>
                <wp:positionV relativeFrom="paragraph">
                  <wp:posOffset>-204590</wp:posOffset>
                </wp:positionV>
                <wp:extent cx="24120" cy="360"/>
                <wp:effectExtent l="57150" t="57150" r="71755" b="76200"/>
                <wp:wrapNone/>
                <wp:docPr id="64" name="Tint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FCBA" id="Tinta 64" o:spid="_x0000_s1026" type="#_x0000_t75" style="position:absolute;margin-left:537.45pt;margin-top:-17.6pt;width:4.95pt;height: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">
                <v:imagedata r:id="rId5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3998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63" name="Tint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C631C" id="Tinta 63" o:spid="_x0000_s1026" type="#_x0000_t75" style="position:absolute;margin-left:537.1pt;margin-top:-17.6pt;width:3.1pt;height:3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3998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62" name="Tint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21D25" id="Tinta 62" o:spid="_x0000_s1026" type="#_x0000_t75" style="position:absolute;margin-left:537.1pt;margin-top:-17.6pt;width:3.1pt;height: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16145</wp:posOffset>
                </wp:positionH>
                <wp:positionV relativeFrom="paragraph">
                  <wp:posOffset>-204590</wp:posOffset>
                </wp:positionV>
                <wp:extent cx="128880" cy="360"/>
                <wp:effectExtent l="57150" t="57150" r="62230" b="76200"/>
                <wp:wrapNone/>
                <wp:docPr id="61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45502" id="Tinta 61" o:spid="_x0000_s1026" type="#_x0000_t75" style="position:absolute;margin-left:527.35pt;margin-top:-17.6pt;width:13.2pt;height: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">
                <v:imagedata r:id="rId6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1146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6B1A9" id="Tinta 60" o:spid="_x0000_s1026" type="#_x0000_t75" style="position:absolute;margin-left:526.95pt;margin-top:-17.6pt;width:3.1pt;height: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">
                <v:imagedata r:id="rId3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1146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142CF" id="Tinta 59" o:spid="_x0000_s1026" type="#_x0000_t75" style="position:absolute;margin-left:526.95pt;margin-top:-17.6pt;width:3.1pt;height: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">
                <v:imagedata r:id="rId3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1146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E22D2" id="Tinta 58" o:spid="_x0000_s1026" type="#_x0000_t75" style="position:absolute;margin-left:526.95pt;margin-top:-17.6pt;width:3.1pt;height: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">
                <v:imagedata r:id="rId3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1146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6220" id="Tinta 57" o:spid="_x0000_s1026" type="#_x0000_t75" style="position:absolute;margin-left:526.95pt;margin-top:-17.6pt;width:3.1pt;height: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">
                <v:imagedata r:id="rId3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7338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56" name="Tinta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605DB" id="Tinta 56" o:spid="_x0000_s1026" type="#_x0000_t75" style="position:absolute;margin-left:531.85pt;margin-top:-17.6pt;width:3.1pt;height: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">
                <v:imagedata r:id="rId3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11465</wp:posOffset>
                </wp:positionH>
                <wp:positionV relativeFrom="paragraph">
                  <wp:posOffset>-204590</wp:posOffset>
                </wp:positionV>
                <wp:extent cx="5040" cy="360"/>
                <wp:effectExtent l="57150" t="57150" r="71755" b="76200"/>
                <wp:wrapNone/>
                <wp:docPr id="55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EE25C" id="Tinta 55" o:spid="_x0000_s1026" type="#_x0000_t75" style="position:absolute;margin-left:526.95pt;margin-top:-17.6pt;width:3.45pt;height: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">
                <v:imagedata r:id="rId68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01745</wp:posOffset>
                </wp:positionH>
                <wp:positionV relativeFrom="paragraph">
                  <wp:posOffset>-204590</wp:posOffset>
                </wp:positionV>
                <wp:extent cx="5040" cy="360"/>
                <wp:effectExtent l="57150" t="57150" r="71755" b="76200"/>
                <wp:wrapNone/>
                <wp:docPr id="52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9DC6B" id="Tinta 52" o:spid="_x0000_s1026" type="#_x0000_t75" style="position:absolute;margin-left:526.2pt;margin-top:-17.6pt;width:3.45pt;height: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">
                <v:imagedata r:id="rId68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92385</wp:posOffset>
                </wp:positionH>
                <wp:positionV relativeFrom="paragraph">
                  <wp:posOffset>-204590</wp:posOffset>
                </wp:positionV>
                <wp:extent cx="5040" cy="360"/>
                <wp:effectExtent l="57150" t="57150" r="71755" b="76200"/>
                <wp:wrapNone/>
                <wp:docPr id="51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0B19C" id="Tinta 51" o:spid="_x0000_s1026" type="#_x0000_t75" style="position:absolute;margin-left:525.45pt;margin-top:-17.6pt;width:3.45pt;height:3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">
                <v:imagedata r:id="rId68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77985</wp:posOffset>
                </wp:positionH>
                <wp:positionV relativeFrom="paragraph">
                  <wp:posOffset>-204590</wp:posOffset>
                </wp:positionV>
                <wp:extent cx="9720" cy="360"/>
                <wp:effectExtent l="57150" t="57150" r="66675" b="76200"/>
                <wp:wrapNone/>
                <wp:docPr id="50" name="Tint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D2F0E" id="Tinta 50" o:spid="_x0000_s1026" type="#_x0000_t75" style="position:absolute;margin-left:524.35pt;margin-top:-17.6pt;width:3.75pt;height: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">
                <v:imagedata r:id="rId72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39825</wp:posOffset>
                </wp:positionH>
                <wp:positionV relativeFrom="paragraph">
                  <wp:posOffset>-204590</wp:posOffset>
                </wp:positionV>
                <wp:extent cx="33840" cy="360"/>
                <wp:effectExtent l="57150" t="57150" r="61595" b="7620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3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8BE2A" id="Tinta 49" o:spid="_x0000_s1026" type="#_x0000_t75" style="position:absolute;margin-left:521.3pt;margin-top:-17.6pt;width:5.65pt;height: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">
                <v:imagedata r:id="rId74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39825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10DC3" id="Tinta 48" o:spid="_x0000_s1026" type="#_x0000_t75" style="position:absolute;margin-left:521.3pt;margin-top:-17.6pt;width:3.1pt;height: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77825</wp:posOffset>
                </wp:positionH>
                <wp:positionV relativeFrom="paragraph">
                  <wp:posOffset>-204590</wp:posOffset>
                </wp:positionV>
                <wp:extent cx="162360" cy="360"/>
                <wp:effectExtent l="57150" t="57150" r="66675" b="76200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BCFD6" id="Tinta 45" o:spid="_x0000_s1026" type="#_x0000_t75" style="position:absolute;margin-left:508.55pt;margin-top:-17.6pt;width:15.85pt;height: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">
                <v:imagedata r:id="rId7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20865</wp:posOffset>
                </wp:positionH>
                <wp:positionV relativeFrom="paragraph">
                  <wp:posOffset>-204590</wp:posOffset>
                </wp:positionV>
                <wp:extent cx="157320" cy="360"/>
                <wp:effectExtent l="57150" t="57150" r="71755" b="76200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7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2DAF1" id="Tinta 44" o:spid="_x0000_s1026" type="#_x0000_t75" style="position:absolute;margin-left:496.2pt;margin-top:-17.6pt;width:15.45pt;height: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">
                <v:imagedata r:id="rId79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35185</wp:posOffset>
                </wp:positionH>
                <wp:positionV relativeFrom="paragraph">
                  <wp:posOffset>-204590</wp:posOffset>
                </wp:positionV>
                <wp:extent cx="86040" cy="360"/>
                <wp:effectExtent l="57150" t="57150" r="66675" b="76200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72CC0" id="Tinta 43" o:spid="_x0000_s1026" type="#_x0000_t75" style="position:absolute;margin-left:489.45pt;margin-top:-17.6pt;width:9.8pt;height: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">
                <v:imagedata r:id="rId8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30280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42798" id="Tinta 31" o:spid="_x0000_s1026" type="#_x0000_t75" style="position:absolute;margin-left:489.05pt;margin-top:-17.6pt;width:3.1pt;height: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30280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17A8B" id="Tinta 26" o:spid="_x0000_s1026" type="#_x0000_t75" style="position:absolute;margin-left:489.05pt;margin-top:-17.6pt;width:3.1pt;height: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15880</wp:posOffset>
                </wp:positionH>
                <wp:positionV relativeFrom="paragraph">
                  <wp:posOffset>-204590</wp:posOffset>
                </wp:positionV>
                <wp:extent cx="5400" cy="360"/>
                <wp:effectExtent l="57150" t="57150" r="71120" b="7620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A5041" id="Tinta 19" o:spid="_x0000_s1026" type="#_x0000_t75" style="position:absolute;margin-left:487.95pt;margin-top:-17.6pt;width:3.5pt;height: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">
                <v:imagedata r:id="rId85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44440</wp:posOffset>
                </wp:positionH>
                <wp:positionV relativeFrom="paragraph">
                  <wp:posOffset>-204590</wp:posOffset>
                </wp:positionV>
                <wp:extent cx="257760" cy="360"/>
                <wp:effectExtent l="57150" t="57150" r="66675" b="76200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7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98E40" id="Tinta 16" o:spid="_x0000_s1026" type="#_x0000_t75" style="position:absolute;margin-left:466.55pt;margin-top:-17.6pt;width:23.35pt;height: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">
                <v:imagedata r:id="rId8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87560</wp:posOffset>
                </wp:positionH>
                <wp:positionV relativeFrom="paragraph">
                  <wp:posOffset>-204590</wp:posOffset>
                </wp:positionV>
                <wp:extent cx="52560" cy="360"/>
                <wp:effectExtent l="57150" t="57150" r="62230" b="7620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2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5FC9F" id="Tinta 15" o:spid="_x0000_s1026" type="#_x0000_t75" style="position:absolute;margin-left:462.1pt;margin-top:-17.6pt;width:7.2pt;height: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">
                <v:imagedata r:id="rId89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87560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AE57D" id="Tinta 13" o:spid="_x0000_s1026" type="#_x0000_t75" style="position:absolute;margin-left:462.1pt;margin-top:-17.6pt;width:3.1pt;height: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">
                <v:imagedata r:id="rId3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87560</wp:posOffset>
                </wp:positionH>
                <wp:positionV relativeFrom="paragraph">
                  <wp:posOffset>-204590</wp:posOffset>
                </wp:positionV>
                <wp:extent cx="360" cy="360"/>
                <wp:effectExtent l="57150" t="57150" r="76200" b="76200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24448" id="Tinta 12" o:spid="_x0000_s1026" type="#_x0000_t75" style="position:absolute;margin-left:462.1pt;margin-top:-17.6pt;width:3.1pt;height: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">
                <v:imagedata r:id="rId3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44560</wp:posOffset>
                </wp:positionH>
                <wp:positionV relativeFrom="paragraph">
                  <wp:posOffset>-204590</wp:posOffset>
                </wp:positionV>
                <wp:extent cx="248040" cy="360"/>
                <wp:effectExtent l="57150" t="57150" r="57150" b="76200"/>
                <wp:wrapNone/>
                <wp:docPr id="1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48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9014D" id="Tinta 10" o:spid="_x0000_s1026" type="#_x0000_t75" style="position:absolute;margin-left:442.95pt;margin-top:-17.6pt;width:22.6pt;height: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">
                <v:imagedata r:id="rId9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96960</wp:posOffset>
                </wp:positionH>
                <wp:positionV relativeFrom="paragraph">
                  <wp:posOffset>-204590</wp:posOffset>
                </wp:positionV>
                <wp:extent cx="147960" cy="360"/>
                <wp:effectExtent l="57150" t="57150" r="61595" b="76200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7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B7BBF" id="Tinta 6" o:spid="_x0000_s1026" type="#_x0000_t75" style="position:absolute;margin-left:431.35pt;margin-top:-17.6pt;width:14.65pt;height: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">
                <v:imagedata r:id="rId19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87520</wp:posOffset>
                </wp:positionH>
                <wp:positionV relativeFrom="paragraph">
                  <wp:posOffset>-204590</wp:posOffset>
                </wp:positionV>
                <wp:extent cx="109800" cy="360"/>
                <wp:effectExtent l="57150" t="57150" r="62230" b="76200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D8EB" id="Tinta 5" o:spid="_x0000_s1026" type="#_x0000_t75" style="position:absolute;margin-left:422.7pt;margin-top:-17.6pt;width:11.7pt;height: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">
                <v:imagedata r:id="rId96" o:title=""/>
              </v:shape>
            </w:pict>
          </mc:Fallback>
        </mc:AlternateContent>
      </w:r>
      <w:r w:rsidR="000B1230">
        <w:rPr>
          <w:noProof/>
          <w:lang w:eastAsia="pt-BR"/>
        </w:rPr>
        <w:drawing>
          <wp:inline distT="0" distB="0" distL="0" distR="0">
            <wp:extent cx="9704705" cy="6070005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ornal 0012.jpg"/>
                    <pic:cNvPicPr/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557" cy="60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230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01510</wp:posOffset>
                </wp:positionH>
                <wp:positionV relativeFrom="paragraph">
                  <wp:posOffset>-204560</wp:posOffset>
                </wp:positionV>
                <wp:extent cx="686160" cy="360"/>
                <wp:effectExtent l="57150" t="57150" r="76200" b="76200"/>
                <wp:wrapNone/>
                <wp:docPr id="34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86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7E36D" id="Tinta 34" o:spid="_x0000_s1026" type="#_x0000_t75" style="position:absolute;margin-left:368.7pt;margin-top:-17.6pt;width:57.1pt;height: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">
                <v:imagedata r:id="rId100" o:title=""/>
              </v:shape>
            </w:pict>
          </mc:Fallback>
        </mc:AlternateContent>
      </w:r>
      <w:r w:rsidR="000B1230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4950</wp:posOffset>
                </wp:positionH>
                <wp:positionV relativeFrom="paragraph">
                  <wp:posOffset>-204560</wp:posOffset>
                </wp:positionV>
                <wp:extent cx="476640" cy="360"/>
                <wp:effectExtent l="57150" t="57150" r="57150" b="7620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7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1DF85" id="Tinta 30" o:spid="_x0000_s1026" type="#_x0000_t75" style="position:absolute;margin-left:331.95pt;margin-top:-17.6pt;width:40.6pt;height: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">
                <v:imagedata r:id="rId102" o:title=""/>
              </v:shape>
            </w:pict>
          </mc:Fallback>
        </mc:AlternateContent>
      </w:r>
      <w:r w:rsidR="000B1230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2030</wp:posOffset>
                </wp:positionH>
                <wp:positionV relativeFrom="paragraph">
                  <wp:posOffset>-204560</wp:posOffset>
                </wp:positionV>
                <wp:extent cx="133560" cy="360"/>
                <wp:effectExtent l="57150" t="57150" r="57150" b="7620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FC6EA" id="Tinta 29" o:spid="_x0000_s1026" type="#_x0000_t75" style="position:absolute;margin-left:320.7pt;margin-top:-17.6pt;width:13.5pt;height: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">
                <v:imagedata r:id="rId104" o:title=""/>
              </v:shape>
            </w:pict>
          </mc:Fallback>
        </mc:AlternateContent>
      </w:r>
      <w:r w:rsidR="000B1230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2990</wp:posOffset>
                </wp:positionH>
                <wp:positionV relativeFrom="paragraph">
                  <wp:posOffset>-204560</wp:posOffset>
                </wp:positionV>
                <wp:extent cx="419400" cy="360"/>
                <wp:effectExtent l="57150" t="57150" r="76200" b="76200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19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63B12" id="Tinta 28" o:spid="_x0000_s1026" type="#_x0000_t75" style="position:absolute;margin-left:287.7pt;margin-top:-17.6pt;width:36.05pt;height: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">
                <v:imagedata r:id="rId106" o:title=""/>
              </v:shape>
            </w:pict>
          </mc:Fallback>
        </mc:AlternateContent>
      </w:r>
      <w:r w:rsidR="000B1230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1950</wp:posOffset>
                </wp:positionH>
                <wp:positionV relativeFrom="paragraph">
                  <wp:posOffset>-204560</wp:posOffset>
                </wp:positionV>
                <wp:extent cx="581400" cy="360"/>
                <wp:effectExtent l="57150" t="57150" r="66675" b="7620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8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11F1C" id="Tinta 27" o:spid="_x0000_s1026" type="#_x0000_t75" style="position:absolute;margin-left:241.95pt;margin-top:-17.6pt;width:48.85pt;height: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">
                <v:imagedata r:id="rId108" o:title=""/>
              </v:shape>
            </w:pict>
          </mc:Fallback>
        </mc:AlternateContent>
      </w:r>
      <w:r w:rsidR="000B1230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7470</wp:posOffset>
                </wp:positionH>
                <wp:positionV relativeFrom="paragraph">
                  <wp:posOffset>-204560</wp:posOffset>
                </wp:positionV>
                <wp:extent cx="124200" cy="360"/>
                <wp:effectExtent l="57150" t="57150" r="66675" b="7620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50406" id="Tinta 25" o:spid="_x0000_s1026" type="#_x0000_t75" style="position:absolute;margin-left:232.95pt;margin-top:-17.6pt;width:12.85pt;height: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">
                <v:imagedata r:id="rId110" o:title=""/>
              </v:shape>
            </w:pict>
          </mc:Fallback>
        </mc:AlternateContent>
      </w:r>
      <w:r w:rsidR="000B1230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8910</wp:posOffset>
                </wp:positionH>
                <wp:positionV relativeFrom="paragraph">
                  <wp:posOffset>-204560</wp:posOffset>
                </wp:positionV>
                <wp:extent cx="628920" cy="360"/>
                <wp:effectExtent l="57150" t="57150" r="57150" b="7620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28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7F26C" id="Tinta 24" o:spid="_x0000_s1026" type="#_x0000_t75" style="position:absolute;margin-left:183.45pt;margin-top:-17.6pt;width:52.55pt;height: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">
                <v:imagedata r:id="rId112" o:title=""/>
              </v:shape>
            </w:pict>
          </mc:Fallback>
        </mc:AlternateContent>
      </w:r>
      <w:r w:rsidR="000B1230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1110</wp:posOffset>
                </wp:positionH>
                <wp:positionV relativeFrom="paragraph">
                  <wp:posOffset>-204560</wp:posOffset>
                </wp:positionV>
                <wp:extent cx="848160" cy="360"/>
                <wp:effectExtent l="57150" t="57150" r="66675" b="7620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48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83BAD" id="Tinta 23" o:spid="_x0000_s1026" type="#_x0000_t75" style="position:absolute;margin-left:116.7pt;margin-top:-17.6pt;width:69.85pt;height: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">
                <v:imagedata r:id="rId114" o:title=""/>
              </v:shape>
            </w:pict>
          </mc:Fallback>
        </mc:AlternateContent>
      </w:r>
      <w:r w:rsidR="000B1230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950</wp:posOffset>
                </wp:positionH>
                <wp:positionV relativeFrom="paragraph">
                  <wp:posOffset>-204560</wp:posOffset>
                </wp:positionV>
                <wp:extent cx="867240" cy="360"/>
                <wp:effectExtent l="57150" t="57150" r="66675" b="76200"/>
                <wp:wrapNone/>
                <wp:docPr id="21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67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6AAF1" id="Tinta 21" o:spid="_x0000_s1026" type="#_x0000_t75" style="position:absolute;margin-left:49.2pt;margin-top:-17.6pt;width:71.35pt;height: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">
                <v:imagedata r:id="rId116" o:title=""/>
              </v:shape>
            </w:pict>
          </mc:Fallback>
        </mc:AlternateContent>
      </w:r>
      <w:r w:rsidR="000B1230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50</wp:posOffset>
                </wp:positionH>
                <wp:positionV relativeFrom="paragraph">
                  <wp:posOffset>-204560</wp:posOffset>
                </wp:positionV>
                <wp:extent cx="609840" cy="360"/>
                <wp:effectExtent l="57150" t="57150" r="76200" b="7620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09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96851" id="Tinta 14" o:spid="_x0000_s1026" type="#_x0000_t75" style="position:absolute;margin-left:.45pt;margin-top:-17.6pt;width:51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">
                <v:imagedata r:id="rId118" o:title=""/>
              </v:shape>
            </w:pict>
          </mc:Fallback>
        </mc:AlternateContent>
      </w:r>
    </w:p>
    <w:p w:rsidR="00C312A8" w:rsidRDefault="00072FA7" w:rsidP="00072FA7">
      <w:pPr>
        <w:jc w:val="center"/>
        <w:rPr>
          <w:rFonts w:ascii="Times New Roman" w:hAnsi="Times New Roman" w:cs="Times New Roman"/>
          <w:b/>
          <w:sz w:val="66"/>
          <w:szCs w:val="66"/>
        </w:rPr>
      </w:pPr>
      <w:r w:rsidRPr="00072FA7">
        <w:rPr>
          <w:rFonts w:ascii="Times New Roman" w:hAnsi="Times New Roman" w:cs="Times New Roman"/>
          <w:b/>
          <w:sz w:val="66"/>
          <w:szCs w:val="66"/>
        </w:rPr>
        <w:t>GRANA NÃO É DESCULPA</w:t>
      </w:r>
    </w:p>
    <w:p w:rsidR="006218E3" w:rsidRDefault="00072FA7" w:rsidP="00072FA7">
      <w:pPr>
        <w:spacing w:after="0" w:line="240" w:lineRule="auto"/>
        <w:rPr>
          <w:rFonts w:cs="Times New Roman"/>
          <w:b/>
        </w:rPr>
      </w:pPr>
      <w:r w:rsidRPr="006C4AD6">
        <w:rPr>
          <w:rFonts w:cs="Times New Roman"/>
          <w:b/>
          <w:sz w:val="40"/>
          <w:szCs w:val="40"/>
        </w:rPr>
        <w:t>É possível melhorar o visual de</w:t>
      </w:r>
      <w:r w:rsidR="006218E3" w:rsidRPr="006C4AD6">
        <w:rPr>
          <w:rFonts w:cs="Times New Roman"/>
          <w:b/>
          <w:sz w:val="40"/>
          <w:szCs w:val="40"/>
        </w:rPr>
        <w:t xml:space="preserve"> </w:t>
      </w:r>
      <w:r w:rsidR="006218E3">
        <w:rPr>
          <w:rFonts w:cs="Times New Roman"/>
          <w:b/>
        </w:rPr>
        <w:t xml:space="preserve">    </w:t>
      </w:r>
      <w:r w:rsidR="006C4AD6">
        <w:rPr>
          <w:rFonts w:cs="Times New Roman"/>
          <w:b/>
        </w:rPr>
        <w:t xml:space="preserve">              </w:t>
      </w:r>
      <w:r w:rsidR="006C4AD6">
        <w:rPr>
          <w:rFonts w:cs="Times New Roman"/>
          <w:b/>
        </w:rPr>
        <w:t>.........................................................................................................................................</w:t>
      </w:r>
      <w:r w:rsidR="006C4AD6">
        <w:rPr>
          <w:rFonts w:cs="Times New Roman"/>
          <w:b/>
        </w:rPr>
        <w:t>..................</w:t>
      </w:r>
      <w:r w:rsidR="006C4AD6">
        <w:rPr>
          <w:rFonts w:cs="Times New Roman"/>
          <w:b/>
        </w:rPr>
        <w:t xml:space="preserve">          </w:t>
      </w:r>
    </w:p>
    <w:p w:rsidR="00072FA7" w:rsidRPr="006C4AD6" w:rsidRDefault="006C4AD6" w:rsidP="006218E3">
      <w:pPr>
        <w:tabs>
          <w:tab w:val="left" w:pos="3750"/>
        </w:tabs>
        <w:spacing w:after="0" w:line="24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Sua casa mesmo com o orçamento    </w:t>
      </w:r>
      <w:r>
        <w:rPr>
          <w:rFonts w:cs="Times New Roman"/>
          <w:b/>
          <w:color w:val="31849B" w:themeColor="accent5" w:themeShade="BF"/>
        </w:rPr>
        <w:t xml:space="preserve">   </w:t>
      </w:r>
      <w:r w:rsidRPr="006C4AD6">
        <w:rPr>
          <w:rFonts w:cs="Times New Roman"/>
          <w:b/>
          <w:color w:val="31849B" w:themeColor="accent5" w:themeShade="BF"/>
          <w:sz w:val="40"/>
          <w:szCs w:val="40"/>
        </w:rPr>
        <w:t>SUGEST</w:t>
      </w:r>
      <w:r>
        <w:rPr>
          <w:rFonts w:cs="Times New Roman"/>
          <w:b/>
          <w:color w:val="31849B" w:themeColor="accent5" w:themeShade="BF"/>
          <w:sz w:val="40"/>
          <w:szCs w:val="40"/>
        </w:rPr>
        <w:t>Õ</w:t>
      </w:r>
      <w:r w:rsidRPr="006C4AD6">
        <w:rPr>
          <w:rFonts w:cs="Times New Roman"/>
          <w:b/>
          <w:color w:val="31849B" w:themeColor="accent5" w:themeShade="BF"/>
          <w:sz w:val="40"/>
          <w:szCs w:val="40"/>
        </w:rPr>
        <w:t>ES</w:t>
      </w:r>
    </w:p>
    <w:p w:rsidR="00072FA7" w:rsidRDefault="00072FA7" w:rsidP="00072FA7">
      <w:pPr>
        <w:spacing w:after="0" w:line="240" w:lineRule="auto"/>
        <w:rPr>
          <w:rFonts w:cs="Times New Roman"/>
          <w:b/>
        </w:rPr>
      </w:pPr>
      <w:r w:rsidRPr="006C4AD6">
        <w:rPr>
          <w:rFonts w:cs="Times New Roman"/>
          <w:b/>
          <w:sz w:val="40"/>
          <w:szCs w:val="40"/>
        </w:rPr>
        <w:t>Apertado. Veja aqui os caminhos</w:t>
      </w:r>
      <w:r w:rsidR="006218E3" w:rsidRPr="006C4AD6">
        <w:rPr>
          <w:rFonts w:cs="Times New Roman"/>
          <w:b/>
          <w:sz w:val="40"/>
          <w:szCs w:val="40"/>
        </w:rPr>
        <w:t xml:space="preserve"> </w:t>
      </w:r>
      <w:r w:rsidR="006218E3">
        <w:rPr>
          <w:rFonts w:cs="Times New Roman"/>
          <w:b/>
        </w:rPr>
        <w:t xml:space="preserve">    </w:t>
      </w:r>
      <w:r w:rsidR="006C4AD6">
        <w:rPr>
          <w:rFonts w:cs="Times New Roman"/>
          <w:b/>
        </w:rPr>
        <w:t xml:space="preserve">       </w:t>
      </w:r>
      <w:r w:rsidR="006C4AD6">
        <w:rPr>
          <w:rFonts w:cs="Times New Roman"/>
          <w:b/>
        </w:rPr>
        <w:t xml:space="preserve">...........................................................................................................................................................    </w:t>
      </w:r>
      <w:r w:rsidR="00003951">
        <w:rPr>
          <w:rFonts w:cs="Times New Roman"/>
          <w:b/>
        </w:rPr>
        <w:t xml:space="preserve">           </w:t>
      </w:r>
      <w:r w:rsidR="006C4AD6">
        <w:rPr>
          <w:rFonts w:cs="Times New Roman"/>
          <w:b/>
        </w:rPr>
        <w:t xml:space="preserve">                             </w:t>
      </w:r>
      <w:r w:rsidR="006C4AD6">
        <w:rPr>
          <w:rFonts w:cs="Times New Roman"/>
          <w:b/>
        </w:rPr>
        <w:t xml:space="preserve">          </w:t>
      </w:r>
    </w:p>
    <w:p w:rsidR="00072FA7" w:rsidRDefault="00072FA7" w:rsidP="00072FA7">
      <w:pPr>
        <w:spacing w:after="0" w:line="240" w:lineRule="auto"/>
        <w:rPr>
          <w:rFonts w:cs="Times New Roman"/>
          <w:b/>
        </w:rPr>
      </w:pPr>
    </w:p>
    <w:p w:rsidR="000C5633" w:rsidRDefault="00F106A8" w:rsidP="000C5633">
      <w:pPr>
        <w:autoSpaceDE w:val="0"/>
        <w:autoSpaceDN w:val="0"/>
        <w:adjustRightInd w:val="0"/>
        <w:rPr>
          <w:rFonts w:ascii="Arial Black" w:hAnsi="Arial Black" w:cs="Calibri"/>
          <w:sz w:val="18"/>
          <w:szCs w:val="18"/>
          <w:lang w:val="pt"/>
        </w:rPr>
        <w:sectPr w:rsidR="000C5633" w:rsidSect="000C5633">
          <w:headerReference w:type="default" r:id="rId119"/>
          <w:pgSz w:w="18654" w:h="27386" w:code="274"/>
          <w:pgMar w:top="1417" w:right="1701" w:bottom="1417" w:left="1701" w:header="510" w:footer="397" w:gutter="0"/>
          <w:cols w:space="708"/>
          <w:docGrid w:linePitch="360"/>
        </w:sectPr>
      </w:pPr>
      <w:r>
        <w:rPr>
          <w:rFonts w:ascii="Arial Black" w:hAnsi="Arial Black" w:cs="Calibri"/>
          <w:sz w:val="18"/>
          <w:szCs w:val="18"/>
          <w:lang w:val="pt"/>
        </w:rPr>
        <w:t xml:space="preserve">  </w:t>
      </w:r>
    </w:p>
    <w:p w:rsidR="000C5633" w:rsidRPr="000C5633" w:rsidRDefault="000C5633" w:rsidP="006C4AD6">
      <w:pPr>
        <w:autoSpaceDE w:val="0"/>
        <w:autoSpaceDN w:val="0"/>
        <w:adjustRightInd w:val="0"/>
        <w:spacing w:after="0"/>
        <w:rPr>
          <w:rFonts w:ascii="Arial Black" w:hAnsi="Arial Black" w:cs="Calibri"/>
          <w:sz w:val="18"/>
          <w:szCs w:val="18"/>
          <w:lang w:val="pt"/>
        </w:rPr>
      </w:pPr>
      <w:r w:rsidRPr="000C5633">
        <w:rPr>
          <w:rFonts w:ascii="Arial Black" w:hAnsi="Arial Black" w:cs="Calibri"/>
          <w:sz w:val="18"/>
          <w:szCs w:val="18"/>
          <w:lang w:val="pt"/>
        </w:rPr>
        <w:t>Bianca</w:t>
      </w:r>
      <w:bookmarkStart w:id="0" w:name="_GoBack"/>
      <w:bookmarkEnd w:id="0"/>
      <w:r w:rsidRPr="000C5633">
        <w:rPr>
          <w:rFonts w:ascii="Arial Black" w:hAnsi="Arial Black" w:cs="Calibri"/>
          <w:sz w:val="18"/>
          <w:szCs w:val="18"/>
          <w:lang w:val="pt"/>
        </w:rPr>
        <w:t xml:space="preserve">  Alves </w:t>
      </w:r>
    </w:p>
    <w:p w:rsidR="000C5633" w:rsidRPr="006C4AD6" w:rsidRDefault="000C5633" w:rsidP="006C4AD6">
      <w:pPr>
        <w:autoSpaceDE w:val="0"/>
        <w:autoSpaceDN w:val="0"/>
        <w:adjustRightInd w:val="0"/>
        <w:spacing w:after="0"/>
        <w:rPr>
          <w:rFonts w:cs="Calibri"/>
          <w:sz w:val="20"/>
          <w:szCs w:val="20"/>
          <w:lang w:val="pt"/>
        </w:rPr>
      </w:pPr>
      <w:r w:rsidRPr="006C4AD6">
        <w:rPr>
          <w:rFonts w:cs="Calibri"/>
          <w:sz w:val="20"/>
          <w:szCs w:val="20"/>
          <w:lang w:val="pt"/>
        </w:rPr>
        <w:t>Da Revista Casa e Jardim</w:t>
      </w:r>
    </w:p>
    <w:p w:rsidR="006C4AD6" w:rsidRPr="000C5633" w:rsidRDefault="006C4AD6" w:rsidP="006C4AD6">
      <w:pPr>
        <w:autoSpaceDE w:val="0"/>
        <w:autoSpaceDN w:val="0"/>
        <w:adjustRightInd w:val="0"/>
        <w:spacing w:after="0"/>
        <w:rPr>
          <w:rFonts w:ascii="Arial Black" w:hAnsi="Arial Black" w:cs="Calibri"/>
          <w:sz w:val="18"/>
          <w:szCs w:val="18"/>
          <w:lang w:val="pt"/>
        </w:rPr>
      </w:pPr>
    </w:p>
    <w:p w:rsidR="00F106A8" w:rsidRDefault="00F106A8" w:rsidP="00F10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pt"/>
        </w:rPr>
      </w:pPr>
      <w:r w:rsidRPr="00F106A8">
        <w:rPr>
          <w:rFonts w:ascii="Times New Roman" w:hAnsi="Times New Roman" w:cs="Times New Roman"/>
          <w:color w:val="31849B" w:themeColor="accent5" w:themeShade="BF"/>
          <w:sz w:val="32"/>
          <w:szCs w:val="32"/>
          <w:lang w:val="pt"/>
        </w:rPr>
        <w:t>&gt;</w:t>
      </w:r>
      <w:r w:rsidR="006C4AD6">
        <w:rPr>
          <w:rFonts w:ascii="Times New Roman" w:hAnsi="Times New Roman" w:cs="Times New Roman"/>
          <w:sz w:val="32"/>
          <w:szCs w:val="32"/>
          <w:lang w:val="pt"/>
        </w:rPr>
        <w:t xml:space="preserve">Sair da casa dos pais </w:t>
      </w:r>
      <w:r w:rsidR="000C5633" w:rsidRPr="006C4AD6">
        <w:rPr>
          <w:rFonts w:ascii="Times New Roman" w:hAnsi="Times New Roman" w:cs="Times New Roman"/>
          <w:sz w:val="32"/>
          <w:szCs w:val="32"/>
          <w:lang w:val="pt"/>
        </w:rPr>
        <w:t>pode ser um dos maiores desafios para se tornar adulto. Cama, comida e roupa lavada vão fazer falta nos dias em que você chegar cansado do trabalho. E se o assunto é decoração, mudar-se também envolve um bom orçamento, uma vez que você precisa comprar móveis e eletrodomésticos novos. E como a lista de itens importantes é grande (inclui cama, mesa, sofá, geladeira e fogão), muitas vezes a decoração acaba ficando para trás. Mas cortinas, por exemplo, são essencia</w:t>
      </w:r>
      <w:r w:rsidR="006C4AD6">
        <w:rPr>
          <w:rFonts w:ascii="Times New Roman" w:hAnsi="Times New Roman" w:cs="Times New Roman"/>
          <w:sz w:val="32"/>
          <w:szCs w:val="32"/>
          <w:lang w:val="pt"/>
        </w:rPr>
        <w:t>i</w:t>
      </w:r>
      <w:r w:rsidR="000C5633" w:rsidRPr="006C4AD6">
        <w:rPr>
          <w:rFonts w:ascii="Times New Roman" w:hAnsi="Times New Roman" w:cs="Times New Roman"/>
          <w:sz w:val="32"/>
          <w:szCs w:val="32"/>
          <w:lang w:val="pt"/>
        </w:rPr>
        <w:t>s para d</w:t>
      </w:r>
      <w:r w:rsidR="006C4AD6">
        <w:rPr>
          <w:rFonts w:ascii="Times New Roman" w:hAnsi="Times New Roman" w:cs="Times New Roman"/>
          <w:sz w:val="32"/>
          <w:szCs w:val="32"/>
          <w:lang w:val="pt"/>
        </w:rPr>
        <w:t>ar um toque de privacidade e aco</w:t>
      </w:r>
      <w:r w:rsidR="000C5633" w:rsidRPr="006C4AD6">
        <w:rPr>
          <w:rFonts w:ascii="Times New Roman" w:hAnsi="Times New Roman" w:cs="Times New Roman"/>
          <w:sz w:val="32"/>
          <w:szCs w:val="32"/>
          <w:lang w:val="pt"/>
        </w:rPr>
        <w:t>nchego à casa--e garantir um mínimo de estética. Siga esses conselhos para imprimir seu estilo na decoração da primeira casa de forma bem acessível.</w:t>
      </w:r>
      <w:r>
        <w:rPr>
          <w:rFonts w:ascii="Times New Roman" w:hAnsi="Times New Roman" w:cs="Times New Roman"/>
          <w:sz w:val="32"/>
          <w:szCs w:val="32"/>
          <w:lang w:val="pt"/>
        </w:rPr>
        <w:t xml:space="preserve"> </w:t>
      </w:r>
    </w:p>
    <w:p w:rsidR="00F106A8" w:rsidRDefault="000C5633" w:rsidP="000C5633">
      <w:pPr>
        <w:autoSpaceDE w:val="0"/>
        <w:autoSpaceDN w:val="0"/>
        <w:adjustRightInd w:val="0"/>
        <w:rPr>
          <w:rFonts w:ascii="Arial Black" w:hAnsi="Arial Black" w:cs="Calibri"/>
          <w:sz w:val="18"/>
          <w:szCs w:val="18"/>
          <w:lang w:val="pt"/>
        </w:rPr>
      </w:pPr>
      <w:r w:rsidRPr="006C4AD6">
        <w:rPr>
          <w:rFonts w:ascii="Arial Black" w:hAnsi="Arial Black" w:cs="Calibri"/>
          <w:lang w:val="pt"/>
        </w:rPr>
        <w:t>Paredes brancas e lisas podem passar impressão de um ambiente vazio. Mas fique tranquilo: você não precisa investir em obras de arte valiosas. Vale misturar fotos pessoais emolduradas com quadros divertidos, por exemplo, criando sua própria galeria. Lembre-se que as fotografias tornam seu lar mais vivo e acolhedor</w:t>
      </w:r>
      <w:r w:rsidR="006C4AD6">
        <w:rPr>
          <w:rFonts w:ascii="Arial Black" w:hAnsi="Arial Black" w:cs="Calibri"/>
          <w:sz w:val="18"/>
          <w:szCs w:val="18"/>
          <w:lang w:val="pt"/>
        </w:rPr>
        <w:t>.</w:t>
      </w:r>
    </w:p>
    <w:p w:rsidR="006C4AD6" w:rsidRPr="000C5633" w:rsidRDefault="00F106A8" w:rsidP="000C5633">
      <w:pPr>
        <w:autoSpaceDE w:val="0"/>
        <w:autoSpaceDN w:val="0"/>
        <w:adjustRightInd w:val="0"/>
        <w:rPr>
          <w:rFonts w:ascii="Arial Black" w:hAnsi="Arial Black" w:cs="Calibri"/>
          <w:sz w:val="18"/>
          <w:szCs w:val="18"/>
          <w:lang w:val="pt"/>
        </w:rPr>
      </w:pPr>
      <w:r>
        <w:rPr>
          <w:rFonts w:ascii="Arial Black" w:hAnsi="Arial Black" w:cs="Calibri"/>
          <w:sz w:val="18"/>
          <w:szCs w:val="18"/>
          <w:lang w:val="pt"/>
        </w:rPr>
        <w:t>....................</w:t>
      </w:r>
    </w:p>
    <w:p w:rsidR="000C5633" w:rsidRPr="006C4AD6" w:rsidRDefault="000C5633" w:rsidP="000C5633">
      <w:pPr>
        <w:autoSpaceDE w:val="0"/>
        <w:autoSpaceDN w:val="0"/>
        <w:adjustRightInd w:val="0"/>
        <w:rPr>
          <w:rFonts w:ascii="Arial Black" w:hAnsi="Arial Black" w:cs="Calibri"/>
          <w:sz w:val="24"/>
          <w:szCs w:val="24"/>
          <w:lang w:val="pt"/>
        </w:rPr>
      </w:pPr>
      <w:r w:rsidRPr="006C4AD6">
        <w:rPr>
          <w:rFonts w:ascii="Arial Black" w:hAnsi="Arial Black" w:cs="Calibri"/>
          <w:sz w:val="24"/>
          <w:szCs w:val="24"/>
          <w:lang w:val="pt"/>
        </w:rPr>
        <w:t>NÃO SE ESQUEÇA DOS COMPLEMENTOS</w:t>
      </w:r>
    </w:p>
    <w:p w:rsidR="000C5633" w:rsidRDefault="000C5633" w:rsidP="000C5633">
      <w:pPr>
        <w:autoSpaceDE w:val="0"/>
        <w:autoSpaceDN w:val="0"/>
        <w:adjustRightInd w:val="0"/>
        <w:rPr>
          <w:rFonts w:ascii="Arial Black" w:hAnsi="Arial Black" w:cs="Calibri"/>
          <w:lang w:val="pt"/>
        </w:rPr>
      </w:pPr>
      <w:r w:rsidRPr="006C4AD6">
        <w:rPr>
          <w:rFonts w:ascii="Arial Black" w:hAnsi="Arial Black" w:cs="Calibri"/>
          <w:lang w:val="pt"/>
        </w:rPr>
        <w:t>Tapetes e mesas de centro ou laterais podem até não ser prioridade na sua lista de compras, mas são extremamente importantes para o resultado final da decoração. A fluidez entre a arquitetura e os móveis é o que faz com que o ambiente pareça completo.</w:t>
      </w:r>
    </w:p>
    <w:p w:rsidR="00F106A8" w:rsidRPr="00F106A8" w:rsidRDefault="00F106A8" w:rsidP="000C5633">
      <w:pPr>
        <w:autoSpaceDE w:val="0"/>
        <w:autoSpaceDN w:val="0"/>
        <w:adjustRightInd w:val="0"/>
        <w:rPr>
          <w:rFonts w:ascii="Arial Black" w:hAnsi="Arial Black" w:cs="Calibri"/>
          <w:sz w:val="18"/>
          <w:szCs w:val="18"/>
          <w:lang w:val="pt"/>
        </w:rPr>
      </w:pPr>
      <w:r>
        <w:rPr>
          <w:rFonts w:ascii="Arial Black" w:hAnsi="Arial Black" w:cs="Calibri"/>
          <w:sz w:val="18"/>
          <w:szCs w:val="18"/>
          <w:lang w:val="pt"/>
        </w:rPr>
        <w:t>....................</w:t>
      </w:r>
    </w:p>
    <w:p w:rsidR="000C5633" w:rsidRPr="00F106A8" w:rsidRDefault="000C5633" w:rsidP="000C5633">
      <w:pPr>
        <w:autoSpaceDE w:val="0"/>
        <w:autoSpaceDN w:val="0"/>
        <w:adjustRightInd w:val="0"/>
        <w:rPr>
          <w:rFonts w:ascii="Arial Black" w:hAnsi="Arial Black" w:cs="Calibri"/>
          <w:sz w:val="24"/>
          <w:szCs w:val="24"/>
          <w:lang w:val="pt"/>
        </w:rPr>
      </w:pPr>
      <w:r w:rsidRPr="00F106A8">
        <w:rPr>
          <w:rFonts w:ascii="Arial Black" w:hAnsi="Arial Black" w:cs="Calibri"/>
          <w:sz w:val="24"/>
          <w:szCs w:val="24"/>
          <w:lang w:val="pt"/>
        </w:rPr>
        <w:t>TOQUE VERDEJANTE</w:t>
      </w:r>
    </w:p>
    <w:p w:rsidR="000C5633" w:rsidRDefault="00F106A8" w:rsidP="000C5633">
      <w:pPr>
        <w:autoSpaceDE w:val="0"/>
        <w:autoSpaceDN w:val="0"/>
        <w:adjustRightInd w:val="0"/>
        <w:rPr>
          <w:rFonts w:ascii="Arial Black" w:hAnsi="Arial Black" w:cs="Calibri"/>
          <w:lang w:val="pt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334135</wp:posOffset>
            </wp:positionH>
            <wp:positionV relativeFrom="page">
              <wp:posOffset>15176500</wp:posOffset>
            </wp:positionV>
            <wp:extent cx="1151890" cy="774700"/>
            <wp:effectExtent l="0" t="0" r="0" b="6350"/>
            <wp:wrapNone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oie_transparent (1)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AD6">
        <w:rPr>
          <w:rFonts w:ascii="Arial Black" w:hAnsi="Arial Black" w:cs="Calibri"/>
          <w:lang w:val="pt"/>
        </w:rPr>
        <w:t>Plantas e flor</w:t>
      </w:r>
      <w:r w:rsidR="000C5633" w:rsidRPr="006C4AD6">
        <w:rPr>
          <w:rFonts w:ascii="Arial Black" w:hAnsi="Arial Black" w:cs="Calibri"/>
          <w:lang w:val="pt"/>
        </w:rPr>
        <w:t xml:space="preserve">es trazem frescor para qualquer ambiente. Belos buquês e </w:t>
      </w:r>
      <w:r w:rsidR="000C5633" w:rsidRPr="006C4AD6">
        <w:rPr>
          <w:rFonts w:ascii="Arial Black" w:hAnsi="Arial Black" w:cs="Calibri"/>
          <w:lang w:val="pt"/>
        </w:rPr>
        <w:t>vasos bem trabalhados preenchem aqueles espaços em que você sabe que está faltando algo, mas nos quais não consegue descobrir o que botar. Além disso, cuidar de plantas traz bem-estar.</w:t>
      </w:r>
    </w:p>
    <w:p w:rsidR="006C4AD6" w:rsidRPr="00F106A8" w:rsidRDefault="00F106A8" w:rsidP="000C5633">
      <w:pPr>
        <w:autoSpaceDE w:val="0"/>
        <w:autoSpaceDN w:val="0"/>
        <w:adjustRightInd w:val="0"/>
        <w:rPr>
          <w:rFonts w:ascii="Arial Black" w:hAnsi="Arial Black" w:cs="Calibri"/>
          <w:sz w:val="18"/>
          <w:szCs w:val="18"/>
          <w:lang w:val="pt"/>
        </w:rPr>
      </w:pPr>
      <w:r>
        <w:rPr>
          <w:rFonts w:ascii="Arial Black" w:hAnsi="Arial Black" w:cs="Calibri"/>
          <w:sz w:val="18"/>
          <w:szCs w:val="18"/>
          <w:lang w:val="pt"/>
        </w:rPr>
        <w:t>....................</w:t>
      </w:r>
    </w:p>
    <w:p w:rsidR="000C5633" w:rsidRPr="006C4AD6" w:rsidRDefault="000C5633" w:rsidP="000C5633">
      <w:pPr>
        <w:autoSpaceDE w:val="0"/>
        <w:autoSpaceDN w:val="0"/>
        <w:adjustRightInd w:val="0"/>
        <w:rPr>
          <w:rFonts w:ascii="Arial Black" w:hAnsi="Arial Black" w:cs="Calibri"/>
          <w:sz w:val="24"/>
          <w:szCs w:val="24"/>
          <w:lang w:val="pt"/>
        </w:rPr>
      </w:pPr>
      <w:r w:rsidRPr="006C4AD6">
        <w:rPr>
          <w:rFonts w:ascii="Arial Black" w:hAnsi="Arial Black" w:cs="Calibri"/>
          <w:sz w:val="24"/>
          <w:szCs w:val="24"/>
          <w:lang w:val="pt"/>
        </w:rPr>
        <w:t>TRANSFORMAÇÃO RÁPIDA</w:t>
      </w:r>
    </w:p>
    <w:p w:rsidR="000C5633" w:rsidRDefault="000C5633" w:rsidP="000C5633">
      <w:pPr>
        <w:rPr>
          <w:rFonts w:ascii="Arial Black" w:hAnsi="Arial Black"/>
          <w:lang w:val="pt"/>
        </w:rPr>
      </w:pPr>
      <w:r w:rsidRPr="006C4AD6">
        <w:rPr>
          <w:rFonts w:ascii="Arial Black" w:hAnsi="Arial Black"/>
          <w:lang w:val="pt"/>
        </w:rPr>
        <w:t>Se a sua casa for alugada, apostar em papéis de parede removíveis pode ser uma boa estratégia. Eles podem dar o tom ao décor, estabelecendo um estilo a ser seguido pelo resto das peças, incorporando sensibilidade aos quartos. O melhor de tudo é que você pode trocar quando quiser.</w:t>
      </w:r>
    </w:p>
    <w:p w:rsidR="006C4AD6" w:rsidRPr="00F106A8" w:rsidRDefault="00F106A8" w:rsidP="00F106A8">
      <w:pPr>
        <w:autoSpaceDE w:val="0"/>
        <w:autoSpaceDN w:val="0"/>
        <w:adjustRightInd w:val="0"/>
        <w:rPr>
          <w:rFonts w:ascii="Arial Black" w:hAnsi="Arial Black" w:cs="Calibri"/>
          <w:sz w:val="18"/>
          <w:szCs w:val="18"/>
          <w:lang w:val="pt"/>
        </w:rPr>
      </w:pPr>
      <w:r>
        <w:rPr>
          <w:rFonts w:ascii="Arial Black" w:hAnsi="Arial Black" w:cs="Calibri"/>
          <w:sz w:val="18"/>
          <w:szCs w:val="18"/>
          <w:lang w:val="pt"/>
        </w:rPr>
        <w:t>....................</w:t>
      </w:r>
    </w:p>
    <w:p w:rsidR="000C5633" w:rsidRPr="006C4AD6" w:rsidRDefault="000C5633" w:rsidP="000C5633">
      <w:pPr>
        <w:rPr>
          <w:rFonts w:ascii="Arial Black" w:hAnsi="Arial Black"/>
          <w:sz w:val="24"/>
          <w:szCs w:val="24"/>
          <w:lang w:val="pt"/>
        </w:rPr>
      </w:pPr>
      <w:r w:rsidRPr="006C4AD6">
        <w:rPr>
          <w:rFonts w:ascii="Arial Black" w:hAnsi="Arial Black"/>
          <w:sz w:val="24"/>
          <w:szCs w:val="24"/>
          <w:lang w:val="pt"/>
        </w:rPr>
        <w:t>ILUMINAÇÃO</w:t>
      </w:r>
    </w:p>
    <w:p w:rsidR="000C5633" w:rsidRPr="006C4AD6" w:rsidRDefault="000C5633" w:rsidP="000C5633">
      <w:pPr>
        <w:spacing w:after="0" w:line="240" w:lineRule="auto"/>
        <w:rPr>
          <w:rFonts w:ascii="Arial Black" w:hAnsi="Arial Black"/>
          <w:lang w:val="pt"/>
        </w:rPr>
        <w:sectPr w:rsidR="000C5633" w:rsidRPr="006C4AD6" w:rsidSect="000C5633">
          <w:type w:val="continuous"/>
          <w:pgSz w:w="18654" w:h="27386" w:code="274"/>
          <w:pgMar w:top="1417" w:right="1701" w:bottom="1417" w:left="1701" w:header="510" w:footer="397" w:gutter="0"/>
          <w:cols w:num="3" w:space="708"/>
          <w:docGrid w:linePitch="360"/>
        </w:sectPr>
      </w:pPr>
      <w:r w:rsidRPr="006C4AD6">
        <w:rPr>
          <w:rFonts w:ascii="Arial Black" w:hAnsi="Arial Black"/>
          <w:lang w:val="pt"/>
        </w:rPr>
        <w:t>Apostar em diferentes pontos de luz pode trazer sofisticação e aconchego. Pense em como aproveitar ao máximo a luz natural que incide no seu novo lar e abuse das estratégias de iluminação para garantir um visual profissional</w:t>
      </w:r>
    </w:p>
    <w:p w:rsidR="00384A78" w:rsidRPr="00F106A8" w:rsidRDefault="00F106A8" w:rsidP="00F106A8">
      <w:pPr>
        <w:spacing w:after="0" w:line="240" w:lineRule="auto"/>
        <w:rPr>
          <w:rFonts w:ascii="Arial Black" w:hAnsi="Arial Black" w:cs="Arial"/>
          <w:b/>
        </w:rPr>
      </w:pPr>
      <w:r w:rsidRPr="00F106A8">
        <w:rPr>
          <w:rFonts w:ascii="Arial Black" w:hAnsi="Arial Black" w:cs="Arial"/>
          <w:b/>
        </w:rPr>
        <w:t>O PODER DAS PAREDES</w:t>
      </w:r>
    </w:p>
    <w:sectPr w:rsidR="00384A78" w:rsidRPr="00F106A8" w:rsidSect="000C5633">
      <w:type w:val="continuous"/>
      <w:pgSz w:w="18654" w:h="27386" w:code="274"/>
      <w:pgMar w:top="1417" w:right="1701" w:bottom="1417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D0" w:rsidRDefault="003B2CD0" w:rsidP="007C298F">
      <w:pPr>
        <w:spacing w:after="0" w:line="240" w:lineRule="auto"/>
      </w:pPr>
      <w:r>
        <w:separator/>
      </w:r>
    </w:p>
  </w:endnote>
  <w:endnote w:type="continuationSeparator" w:id="0">
    <w:p w:rsidR="003B2CD0" w:rsidRDefault="003B2CD0" w:rsidP="007C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D0" w:rsidRDefault="003B2CD0" w:rsidP="007C298F">
      <w:pPr>
        <w:spacing w:after="0" w:line="240" w:lineRule="auto"/>
      </w:pPr>
      <w:r>
        <w:separator/>
      </w:r>
    </w:p>
  </w:footnote>
  <w:footnote w:type="continuationSeparator" w:id="0">
    <w:p w:rsidR="003B2CD0" w:rsidRDefault="003B2CD0" w:rsidP="007C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8F" w:rsidRPr="007C298F" w:rsidRDefault="007C298F" w:rsidP="000C5633">
    <w:pPr>
      <w:pStyle w:val="Cabealho"/>
      <w:pBdr>
        <w:bottom w:val="thinThickLargeGap" w:sz="24" w:space="1" w:color="auto"/>
      </w:pBdr>
      <w:rPr>
        <w:rFonts w:ascii="Bebas Neue" w:hAnsi="Bebas Neue"/>
        <w:sz w:val="40"/>
        <w:szCs w:val="40"/>
      </w:rPr>
    </w:pPr>
    <w:r w:rsidRPr="006C4AD6">
      <w:rPr>
        <w:b/>
        <w:sz w:val="24"/>
        <w:szCs w:val="24"/>
      </w:rPr>
      <w:ptab w:relativeTo="margin" w:alignment="left" w:leader="none"/>
    </w:r>
    <w:r w:rsidRPr="006C4AD6">
      <w:rPr>
        <w:b/>
        <w:sz w:val="24"/>
        <w:szCs w:val="24"/>
      </w:rPr>
      <w:t>Domingo, 17 de março de 2019</w:t>
    </w:r>
    <w:r>
      <w:t xml:space="preserve">     </w:t>
    </w:r>
    <w:r w:rsidRPr="007C298F">
      <w:rPr>
        <w:rFonts w:ascii="Arial Black" w:hAnsi="Arial Black"/>
        <w:b/>
        <w:sz w:val="16"/>
        <w:szCs w:val="16"/>
      </w:rPr>
      <w:t>www.extra.globo.com</w:t>
    </w:r>
    <w:r>
      <w:ptab w:relativeTo="margin" w:alignment="center" w:leader="none"/>
    </w:r>
    <w:r>
      <w:ptab w:relativeTo="margin" w:alignment="right" w:leader="none"/>
    </w:r>
    <w:r w:rsidRPr="006C4AD6">
      <w:rPr>
        <w:rFonts w:ascii="Bebas Neue" w:hAnsi="Bebas Neue"/>
        <w:color w:val="31849B" w:themeColor="accent5" w:themeShade="BF"/>
        <w:sz w:val="48"/>
        <w:szCs w:val="48"/>
      </w:rPr>
      <w:t xml:space="preserve">BELA CASA </w:t>
    </w:r>
    <w:r w:rsidRPr="006C4AD6">
      <w:rPr>
        <w:rFonts w:ascii="Bebas Neue" w:hAnsi="Bebas Neue"/>
        <w:sz w:val="48"/>
        <w:szCs w:val="48"/>
      </w:rPr>
      <w:t>DECORA</w:t>
    </w:r>
    <w:r w:rsidR="006C4AD6" w:rsidRPr="006C4AD6">
      <w:rPr>
        <w:rFonts w:ascii="Bebas Neue" w:hAnsi="Bebas Neue"/>
        <w:sz w:val="48"/>
        <w:szCs w:val="48"/>
      </w:rPr>
      <w:t xml:space="preserve"> </w:t>
    </w:r>
    <w:r w:rsidR="006C4AD6" w:rsidRPr="006C4AD6">
      <w:rPr>
        <w:rFonts w:ascii="Times New Roman" w:hAnsi="Times New Roman" w:cs="Times New Roman"/>
        <w:sz w:val="40"/>
        <w:szCs w:val="40"/>
      </w:rPr>
      <w:t>&lt;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E7EDE"/>
    <w:multiLevelType w:val="hybridMultilevel"/>
    <w:tmpl w:val="993C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8F"/>
    <w:rsid w:val="00003951"/>
    <w:rsid w:val="00072FA7"/>
    <w:rsid w:val="000B1230"/>
    <w:rsid w:val="000C5633"/>
    <w:rsid w:val="00105037"/>
    <w:rsid w:val="001B51D9"/>
    <w:rsid w:val="002B713F"/>
    <w:rsid w:val="00384A78"/>
    <w:rsid w:val="003B2CD0"/>
    <w:rsid w:val="003D28C8"/>
    <w:rsid w:val="004E0566"/>
    <w:rsid w:val="006218E3"/>
    <w:rsid w:val="006C4AD6"/>
    <w:rsid w:val="007C298F"/>
    <w:rsid w:val="00B325DB"/>
    <w:rsid w:val="00BB60AF"/>
    <w:rsid w:val="00C312A8"/>
    <w:rsid w:val="00CA1DBD"/>
    <w:rsid w:val="00F1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E124"/>
  <w15:chartTrackingRefBased/>
  <w15:docId w15:val="{4AEB0B02-AC28-43B2-A1C5-75E6BDD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98F"/>
  </w:style>
  <w:style w:type="paragraph" w:styleId="Rodap">
    <w:name w:val="footer"/>
    <w:basedOn w:val="Normal"/>
    <w:link w:val="RodapChar"/>
    <w:uiPriority w:val="99"/>
    <w:unhideWhenUsed/>
    <w:rsid w:val="007C2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98F"/>
  </w:style>
  <w:style w:type="paragraph" w:styleId="PargrafodaLista">
    <w:name w:val="List Paragraph"/>
    <w:basedOn w:val="Normal"/>
    <w:uiPriority w:val="34"/>
    <w:qFormat/>
    <w:rsid w:val="004E0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customXml" Target="ink/ink66.xml"/><Relationship Id="rId21" Type="http://schemas.openxmlformats.org/officeDocument/2006/relationships/image" Target="media/image7.emf"/><Relationship Id="rId42" Type="http://schemas.openxmlformats.org/officeDocument/2006/relationships/customXml" Target="ink/ink20.xml"/><Relationship Id="rId47" Type="http://schemas.openxmlformats.org/officeDocument/2006/relationships/customXml" Target="ink/ink23.xml"/><Relationship Id="rId63" Type="http://schemas.openxmlformats.org/officeDocument/2006/relationships/customXml" Target="ink/ink34.xml"/><Relationship Id="rId68" Type="http://schemas.openxmlformats.org/officeDocument/2006/relationships/image" Target="media/image23.emf"/><Relationship Id="rId84" Type="http://schemas.openxmlformats.org/officeDocument/2006/relationships/customXml" Target="ink/ink49.xml"/><Relationship Id="rId89" Type="http://schemas.openxmlformats.org/officeDocument/2006/relationships/image" Target="media/image31.emf"/><Relationship Id="rId112" Type="http://schemas.openxmlformats.org/officeDocument/2006/relationships/image" Target="media/image80.emf"/><Relationship Id="rId16" Type="http://schemas.openxmlformats.org/officeDocument/2006/relationships/customXml" Target="ink/ink5.xml"/><Relationship Id="rId107" Type="http://schemas.openxmlformats.org/officeDocument/2006/relationships/customXml" Target="ink/ink61.xml"/><Relationship Id="rId11" Type="http://schemas.openxmlformats.org/officeDocument/2006/relationships/image" Target="media/image2.emf"/><Relationship Id="rId32" Type="http://schemas.openxmlformats.org/officeDocument/2006/relationships/customXml" Target="ink/ink14.xml"/><Relationship Id="rId37" Type="http://schemas.openxmlformats.org/officeDocument/2006/relationships/customXml" Target="ink/ink17.xml"/><Relationship Id="rId53" Type="http://schemas.openxmlformats.org/officeDocument/2006/relationships/image" Target="media/image20.emf"/><Relationship Id="rId58" Type="http://schemas.openxmlformats.org/officeDocument/2006/relationships/customXml" Target="ink/ink30.xml"/><Relationship Id="rId74" Type="http://schemas.openxmlformats.org/officeDocument/2006/relationships/image" Target="media/image25.emf"/><Relationship Id="rId79" Type="http://schemas.openxmlformats.org/officeDocument/2006/relationships/image" Target="media/image27.emf"/><Relationship Id="rId102" Type="http://schemas.openxmlformats.org/officeDocument/2006/relationships/image" Target="media/image34.emf"/><Relationship Id="rId5" Type="http://schemas.openxmlformats.org/officeDocument/2006/relationships/webSettings" Target="webSettings.xml"/><Relationship Id="rId61" Type="http://schemas.openxmlformats.org/officeDocument/2006/relationships/image" Target="media/image22.emf"/><Relationship Id="rId82" Type="http://schemas.openxmlformats.org/officeDocument/2006/relationships/customXml" Target="ink/ink47.xml"/><Relationship Id="rId90" Type="http://schemas.openxmlformats.org/officeDocument/2006/relationships/customXml" Target="ink/ink52.xml"/><Relationship Id="rId95" Type="http://schemas.openxmlformats.org/officeDocument/2006/relationships/customXml" Target="ink/ink56.xml"/><Relationship Id="rId19" Type="http://schemas.openxmlformats.org/officeDocument/2006/relationships/image" Target="media/image6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3.xml"/><Relationship Id="rId35" Type="http://schemas.openxmlformats.org/officeDocument/2006/relationships/image" Target="media/image13.emf"/><Relationship Id="rId43" Type="http://schemas.openxmlformats.org/officeDocument/2006/relationships/image" Target="media/image16.emf"/><Relationship Id="rId48" Type="http://schemas.openxmlformats.org/officeDocument/2006/relationships/image" Target="media/image18.emf"/><Relationship Id="rId56" Type="http://schemas.openxmlformats.org/officeDocument/2006/relationships/customXml" Target="ink/ink29.xml"/><Relationship Id="rId64" Type="http://schemas.openxmlformats.org/officeDocument/2006/relationships/customXml" Target="ink/ink35.xml"/><Relationship Id="rId69" Type="http://schemas.openxmlformats.org/officeDocument/2006/relationships/customXml" Target="ink/ink39.xml"/><Relationship Id="rId77" Type="http://schemas.openxmlformats.org/officeDocument/2006/relationships/image" Target="media/image26.emf"/><Relationship Id="rId100" Type="http://schemas.openxmlformats.org/officeDocument/2006/relationships/image" Target="media/image35.emf"/><Relationship Id="rId105" Type="http://schemas.openxmlformats.org/officeDocument/2006/relationships/customXml" Target="ink/ink60.xml"/><Relationship Id="rId113" Type="http://schemas.openxmlformats.org/officeDocument/2006/relationships/customXml" Target="ink/ink64.xml"/><Relationship Id="rId118" Type="http://schemas.openxmlformats.org/officeDocument/2006/relationships/image" Target="media/image110.emf"/><Relationship Id="rId8" Type="http://schemas.openxmlformats.org/officeDocument/2006/relationships/customXml" Target="ink/ink1.xml"/><Relationship Id="rId51" Type="http://schemas.openxmlformats.org/officeDocument/2006/relationships/image" Target="media/image19.emf"/><Relationship Id="rId72" Type="http://schemas.openxmlformats.org/officeDocument/2006/relationships/image" Target="media/image24.emf"/><Relationship Id="rId80" Type="http://schemas.openxmlformats.org/officeDocument/2006/relationships/customXml" Target="ink/ink46.xml"/><Relationship Id="rId85" Type="http://schemas.openxmlformats.org/officeDocument/2006/relationships/image" Target="media/image29.emf"/><Relationship Id="rId93" Type="http://schemas.openxmlformats.org/officeDocument/2006/relationships/image" Target="media/image32.emf"/><Relationship Id="rId98" Type="http://schemas.microsoft.com/office/2007/relationships/hdphoto" Target="media/hdphoto1.wdp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2.emf"/><Relationship Id="rId38" Type="http://schemas.openxmlformats.org/officeDocument/2006/relationships/image" Target="media/image14.emf"/><Relationship Id="rId46" Type="http://schemas.openxmlformats.org/officeDocument/2006/relationships/image" Target="media/image17.emf"/><Relationship Id="rId59" Type="http://schemas.openxmlformats.org/officeDocument/2006/relationships/customXml" Target="ink/ink31.xml"/><Relationship Id="rId67" Type="http://schemas.openxmlformats.org/officeDocument/2006/relationships/customXml" Target="ink/ink38.xml"/><Relationship Id="rId103" Type="http://schemas.openxmlformats.org/officeDocument/2006/relationships/customXml" Target="ink/ink59.xml"/><Relationship Id="rId108" Type="http://schemas.openxmlformats.org/officeDocument/2006/relationships/image" Target="media/image60.emf"/><Relationship Id="rId116" Type="http://schemas.openxmlformats.org/officeDocument/2006/relationships/image" Target="media/image100.emf"/><Relationship Id="rId20" Type="http://schemas.openxmlformats.org/officeDocument/2006/relationships/customXml" Target="ink/ink7.xml"/><Relationship Id="rId41" Type="http://schemas.openxmlformats.org/officeDocument/2006/relationships/image" Target="media/image15.emf"/><Relationship Id="rId54" Type="http://schemas.openxmlformats.org/officeDocument/2006/relationships/customXml" Target="ink/ink27.xml"/><Relationship Id="rId62" Type="http://schemas.openxmlformats.org/officeDocument/2006/relationships/customXml" Target="ink/ink33.xml"/><Relationship Id="rId70" Type="http://schemas.openxmlformats.org/officeDocument/2006/relationships/customXml" Target="ink/ink40.xml"/><Relationship Id="rId75" Type="http://schemas.openxmlformats.org/officeDocument/2006/relationships/customXml" Target="ink/ink43.xml"/><Relationship Id="rId83" Type="http://schemas.openxmlformats.org/officeDocument/2006/relationships/customXml" Target="ink/ink48.xml"/><Relationship Id="rId88" Type="http://schemas.openxmlformats.org/officeDocument/2006/relationships/customXml" Target="ink/ink51.xml"/><Relationship Id="rId91" Type="http://schemas.openxmlformats.org/officeDocument/2006/relationships/customXml" Target="ink/ink53.xml"/><Relationship Id="rId96" Type="http://schemas.openxmlformats.org/officeDocument/2006/relationships/image" Target="media/image33.emf"/><Relationship Id="rId111" Type="http://schemas.openxmlformats.org/officeDocument/2006/relationships/customXml" Target="ink/ink6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6.xml"/><Relationship Id="rId49" Type="http://schemas.openxmlformats.org/officeDocument/2006/relationships/customXml" Target="ink/ink24.xml"/><Relationship Id="rId57" Type="http://schemas.openxmlformats.org/officeDocument/2006/relationships/image" Target="media/image21.emf"/><Relationship Id="rId106" Type="http://schemas.openxmlformats.org/officeDocument/2006/relationships/image" Target="media/image50.emf"/><Relationship Id="rId114" Type="http://schemas.openxmlformats.org/officeDocument/2006/relationships/image" Target="media/image90.emf"/><Relationship Id="rId119" Type="http://schemas.openxmlformats.org/officeDocument/2006/relationships/header" Target="header1.xml"/><Relationship Id="rId10" Type="http://schemas.openxmlformats.org/officeDocument/2006/relationships/customXml" Target="ink/ink2.xml"/><Relationship Id="rId31" Type="http://schemas.openxmlformats.org/officeDocument/2006/relationships/image" Target="media/image11.emf"/><Relationship Id="rId44" Type="http://schemas.openxmlformats.org/officeDocument/2006/relationships/customXml" Target="ink/ink21.xml"/><Relationship Id="rId52" Type="http://schemas.openxmlformats.org/officeDocument/2006/relationships/customXml" Target="ink/ink26.xml"/><Relationship Id="rId60" Type="http://schemas.openxmlformats.org/officeDocument/2006/relationships/customXml" Target="ink/ink32.xml"/><Relationship Id="rId65" Type="http://schemas.openxmlformats.org/officeDocument/2006/relationships/customXml" Target="ink/ink36.xml"/><Relationship Id="rId73" Type="http://schemas.openxmlformats.org/officeDocument/2006/relationships/customXml" Target="ink/ink42.xml"/><Relationship Id="rId78" Type="http://schemas.openxmlformats.org/officeDocument/2006/relationships/customXml" Target="ink/ink45.xml"/><Relationship Id="rId81" Type="http://schemas.openxmlformats.org/officeDocument/2006/relationships/image" Target="media/image28.emf"/><Relationship Id="rId86" Type="http://schemas.openxmlformats.org/officeDocument/2006/relationships/customXml" Target="ink/ink50.xml"/><Relationship Id="rId94" Type="http://schemas.openxmlformats.org/officeDocument/2006/relationships/customXml" Target="ink/ink55.xml"/><Relationship Id="rId99" Type="http://schemas.openxmlformats.org/officeDocument/2006/relationships/customXml" Target="ink/ink57.xml"/><Relationship Id="rId101" Type="http://schemas.openxmlformats.org/officeDocument/2006/relationships/customXml" Target="ink/ink58.xm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customXml" Target="ink/ink18.xml"/><Relationship Id="rId109" Type="http://schemas.openxmlformats.org/officeDocument/2006/relationships/customXml" Target="ink/ink62.xml"/><Relationship Id="rId34" Type="http://schemas.openxmlformats.org/officeDocument/2006/relationships/customXml" Target="ink/ink15.xml"/><Relationship Id="rId50" Type="http://schemas.openxmlformats.org/officeDocument/2006/relationships/customXml" Target="ink/ink25.xml"/><Relationship Id="rId55" Type="http://schemas.openxmlformats.org/officeDocument/2006/relationships/customXml" Target="ink/ink28.xml"/><Relationship Id="rId76" Type="http://schemas.openxmlformats.org/officeDocument/2006/relationships/customXml" Target="ink/ink44.xml"/><Relationship Id="rId97" Type="http://schemas.openxmlformats.org/officeDocument/2006/relationships/image" Target="media/image34.png"/><Relationship Id="rId104" Type="http://schemas.openxmlformats.org/officeDocument/2006/relationships/image" Target="media/image40.emf"/><Relationship Id="rId120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customXml" Target="ink/ink41.xml"/><Relationship Id="rId92" Type="http://schemas.openxmlformats.org/officeDocument/2006/relationships/customXml" Target="ink/ink54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customXml" Target="ink/ink9.xml"/><Relationship Id="rId40" Type="http://schemas.openxmlformats.org/officeDocument/2006/relationships/customXml" Target="ink/ink19.xml"/><Relationship Id="rId45" Type="http://schemas.openxmlformats.org/officeDocument/2006/relationships/customXml" Target="ink/ink22.xml"/><Relationship Id="rId66" Type="http://schemas.openxmlformats.org/officeDocument/2006/relationships/customXml" Target="ink/ink37.xml"/><Relationship Id="rId87" Type="http://schemas.openxmlformats.org/officeDocument/2006/relationships/image" Target="media/image30.emf"/><Relationship Id="rId110" Type="http://schemas.openxmlformats.org/officeDocument/2006/relationships/image" Target="media/image70.emf"/><Relationship Id="rId115" Type="http://schemas.openxmlformats.org/officeDocument/2006/relationships/customXml" Target="ink/ink6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54.43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359,"13"0"-344,-13 0 1,13 0-1,-13 0 1,14 0-16,-1 0 16,-13 0-1,13 0 16,-13 0-15,13 0 0,1 0-1,-14 0 16,13 0 125,-13 0-124,13 0-17,-13 0 1,13 0 31,1 0-32,-14 0 1,13 0-1,-13 0 1,13 0 0,0 0 15,-13 0 16,13 0-16,-13 0 0,14 0-15,-14 0-1,13 0 1,0 0 31,-13 0-16,13 0 31,-13 0-31,14 0 16,-1 0 0,-13 0 140,13 0-156,-13 0 1,13 0 30,-13 0-46,14 0 15,-1 0 31,-13 0-46,13 0 31,-13 0-16,13 0 47,-13 0-31,13 0-32,1 0 16,-14 0 16,13 0 0,-13 0-16,13 0 16,0 0-31,-13 0 30,14 0-14,-14 0-17,13 0 63,-13 0 16,13 0-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11.25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125,"-13"0"-94,13 0-15,1 0-1,-14 0 1,13 0 0,-13 0 15,13 0-31,-13 0 15,13 0 1,1 0 0,-14 0-1,13 0-15,-13 0 31,13 0-31,-13 0 32,13 0 77,0 0-78,-13 0 0,14 0-15,-14 0 15,13 0-15,0 0-1,-13 0 16,13 0-15,-13 0 0,14 0-1,-14 0 1,13 0-1,0 0 1,-13 0 0,13 0-1,-13 0 1,14 0-1,-1 0 32,-13 0-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10.34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03.85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51.912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51.86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15,"0"0"17,-13 0-17,13 0 1,-13 0 46,14 0-46,-14 0-1,13 0 1,0 0 15,-13 0-31,13 0 16,-13 0 15,13 0 0,1 0-15,-14 0-1,13 0 17,-13 0-17,13 0 16,-13 0 1,13 0-17,1 0 16,-14 0 1,13 0-17,-13 0 16,13 0 1,0 0-1,-13 0-16,14 0 7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50.90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312,"-13"0"-265,14 0-16,-14 0-16,13 0 1,-13 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50.40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4'0'280,"-14"0"-264,13 0-16,-13 0 16,13 0-16,0 0 15,-13 0 1,14 0-16,-14 0 15,13 0 17,-13 0-1,13 0-16,0 0 17,-13 0-17,13 0 1,-13 0 15,14 0-31,-14 0 16,13 0-1,0 0 1,-13 0 15,13 0-15,-13 0-1,14 0 48,-1 0-48,-13 0 1,13 0-1,-13 0 17,13 0-17,-13 0 1,14 0 15,-1 0-15,-13 0 15,13 0-16,-13 0 17,13 0 3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48.31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4'0'515,"-14"0"-469,13 0-30,0 0 0,-13 0 15,13 0-16,-13 0 32,13 0-31,1 0-1,-14 0 1,13 0 0,-13 0 15,13 0 0,-13 0-31,13 0 31,1 0 0,-14 0 63,13 0-63,-13 0-15,13 0 15,0 0 0,-13 0 16,14 0-16,-14 0 32,13 0-32,-13 0-16,13 0 17,0 0 14,-13 0-14,13 0 14,-13 0 17,14 0-32,-1 0-15,-13 0-1,13 0 16,-13 0 1,13 0-17,-13 0 1,14 0-1,-1 0 1,-13 0-16,13 0 16,-13 0-1,13 0 1,1 0-1,-14 0 17,13 0-17,-13 0 1,13 0 15,-13 0-15,13 0 15,0 0 16,-13 0-16,14 0 0,-14 0-15,13 0-1,0 0 1,-13 0-1,13 0 1,-13 0 15,14 0-15,-14 0-1,13 0 17,0 0-17,-13 0 16,13 0 16,-13 0-31,14 0 15,-1 0 0,-13 0 0,13 0 94,-13 0-109,13 0 15,-13 0-31,13 0 3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44.62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44.49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312,"0"0"-297,13 0 1,-13 0-1,13 0 1,-13 0 15,13 0-15,1 0 15,-14 0 0,13 0 0,-13 0-15,13 0 31,-13 0-32,13 0 32,0 0-16,-13 0 1,14 0 46,-14 0 93,13 0-108,0 0-48,-13 0 1,13 0-1,-13 0 1,14 0 0,-14 0 30,13 0-46,0 0 16,-13 0 0,13 0-1,-13 0 16,14 0-15,-1 0 15,-13 0 0,13 0 16,-13 0 0,13 0 0,-13 0-16,13 0 16,1 0-16,-14 0 0,13 0 0,-13 0-15,13 0 0,0 0-1,-13 0 1,14 0-1,-14 0 1,13 0-16,-13 0 31,13 0-31,0 0 16,-13 0 31,14 0-32,-14 0 16,13 0-15,0 0 15,-13 0 0,13 0 32,-13 0-1,13 0-31,-13 0 16,14 0-16,-1 0-15,-13 0 0,13 0 46,-13 0-46,13 0-1,1 0 16,-14 0-15,13 0 0,-13 0 15,13 0-16,-13 0 1,13 0 0,1 0-1,-14 0 1,13 0 15,-13 0-15,13 0 15,-13 0-16,13 0 1,0 0 15,-13 0 141,14 0-141,-14 0 16,13 0-32,0 0 17,-13 0-1,13 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50.54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202,"-13"0"-170,13 0-17,-13 0 1,14 0 31,-1 0-32,-13 0 16,13 0-15,-13 0 0,13 0-1,0 0 48,-13 0-32,14 0-16,-14 0 1,13 0 15,-13 0 328,13 0-343,0 0 15,-13 0 0,14 0-15,-14 0-1,13 0 16,0 0-15,-13 0-16,13 0 16,-13 0 30,14 0-30,-14 0 0,13 0-1,0 0 1,-13 0 15,13 0-15,-13 0-1,13 0 1,-13 0-1,14 0-15,-1 0 47,-13 0-16,13 0-15,-13 0 0,13 0 15,1 0-16,-14 0 1,13 0 0,-13 0-1,13 0 1,-13 0-1,13 0 17,1 0-17,-14 0 1,13 0-1,-13 0 17,13 0-17,0 0 1,-13 0-1,13 0 1,-13 0 0,14 0-1,-14 0 1,13 0-1,0 0 17,-13 0-17,13 0 1,-13 0-1,14 0 17,-1 0-1,-13 0 0,13 0-15,-13 0-1,13 0 16,-13 0 1,14 0-17,-1 0 1,-13 0-1,13 0 17,-13 0-17,13 0 16,0 0-15,-13 0 31,14 0 0,-14 0-32,13 0 16,-13 0-15,13 0 15,0 0 0,-13 0 47,14 0 32,-14 0-48,13 0-31,0 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33.87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265,"0"0"-249,0 0-1,-13 0 1,13 0 0,-13 0-1,27 0-15,-14 0 16,-13 0-1,13 0-15,1 0 16,-1 0-16,-13 0 16,13 0-16,0 0 15,-13 0 1,14 0 31,-14 0 15,13 0-46,0 0 15,-13 0 390,13 0-421,-13 0 16,13 0-16,-13 0 15,14 0 1,-1 0-1,-13 0 1,13 0 0,-13 0 15,13 0-16,1 0 17,-14 0-17,13 0 1,-13 0 15,13 0-15,-13 0 15,13 0-16,1 0 17,-14 0-17,13 0 1,-13 0 15,13 0 0,0 0-15,-13 0-1,13 0 17,-13 0-17,14 0 16,-14 0-15,13 0 15,0 0-15,-13 0-1,13 0 1,-13 0 31,14 0-16,-1 0-15,-13 0-1,13 0 16,-13 0-15,13 0 15,-13 0 16,14 0-31,-1 0 15,-13 0-16,13 0 1,-13 0 0,13 0-1,0 0 1,-13 0-1,14 0 1,-14 0 0,13 0-1,-13 0 4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30.63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374,"13"0"-358,-13 0 0,13 0-1,0 0 1,-13 0 15,13 0-15,-13 0-1,14 0 1,-1 0-1,-13 0 17,13 0-1,-13 0 0,13 0 0,-13 0 16,14 0-31,-1 0 62,-13 0-47,13 0 31,-13 0-31,13 0 32,-13 0 108,14 0-155,-1 0 0,-13 0 15,13 0-16,-13 0 17,13 0-1,0 0-16,-13 0 1,14 0 15,-14 0 32,13 0-32,-13 0 16,13 0 62,0 0-62,-13 0-16,14 0 31,-14 0-46,13 0-1,0 0 17,-13 0-1,13 0 0,-13 0 0,14 0 16,-14 0-16,13 0 32,0 0 30,-13 0-62,13 0 1,-13 0-1,13 0 0,1 0 0,-14 0 0,13 0 16,-13 0-31,13 0-1,-13 0 1,13 0 15,1 0-15,-14 0 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26.90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0,"13"0"78,-13 0-62,13 0 15,-13 0 16,14 0-16,-1 0 0,-13 0-15,13 0 15,-13 0-16,13 0 17,1 0-17,-14 0 16,13 0-15,-13 0 0,13 0-16,-13 0 15,13 0 1,0 0-1,-13 0 17,14 0-17,-14 0 1,13 0-1,0 0 17,-13 0-1,13 0-16,-13 0 32,14 0-31,-14 0-1,13 0 1,0 0 0,-13 0-16,13 0 31,-13 0-16,13 0-15,1 0 16,-14 0 0,13 0-1,-13 0 1,13 0 15,-13 0-15,13 0-1,1 0 1,-14 0 15,13 0 0,-13 0-15,13 0 15,0 0-15,-13 0 15,1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25.63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141,"0"0"-126,-13 0 17,13 0-1,-13 0-16,14 0 3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25.21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24.11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889,"13"0"-873,0 0-16,-13 0 62,14 0 0,-14 0 16,13 0-31,-13 0 16,13 0-32,0 0 31,-13 0-46,14 0 15,-14 0-15,13 0 15,0 0-16,-13 0 63,13 0-46,-13 0 14,14 0-30,-14 0 0,13 0 15,0 0 0,-13 0-15,13 0-1,-13 0 32,13 0-16,1 0 0,-14 0 32,13 0-32,-13 0 16,13 0-16,-13 0 0,13 0-15,1 0 62,-14 0-16,13 0-31,-13 0 32,13 0-48,0 0 17,-13 0-1,14 0 47,-14 0-47,13 0 16,-13 0 7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20.27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249,"-13"0"-186,14 0-16,-1 0-16,-13 0-16,13 0-15,-13 0 32,13 0-1,-13 0 0,13 0 0,1 0 0,-14 0 16,13 0-31,-13 0 15,13 0 109,0 0-124,-13 0 31,14 0-16,-14 0 0,13 0 0,-13 0 16,13 0 0,0 0-16,-13 0-15,14 0 15,-14 0-15,13 0 15,0 0 0,-13 0 187,13 0-186,-13 0-17,13 0 157,-13 0-141,14 0 16,-1 0 46,-13 0 79,13 0-141,-13 0 63,13 0-79,1 0 1,-14 0 15,13 0 0,-13 0 47,1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10.67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10.20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10.13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16,"13"0"-1,0 0 1,-13 0-1,14 0 17,-14 0-1,13 0 0,0 0 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46.92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499,"0"0"-468,-13 0-15,14 0 0,-14 0-1,13 0 16,-13 0-31,13 0 16,0 0 0,-13 0-1,13 0 1,-13 0 109,14 0-16,-14 0-62,13 0-32,0 0 1,-13 0 15,13 0-15,-13 0-1,14 0-15,-1 0 16,-13 0 15,13 0 0,-13 0-15,13 0-1,-13 0 1,14 0 31,-1 0-16,-13 0-15,13 0-1,-13 0 1,13 0-1,0 0 17,-13 0-32,14 0 15,-14 0 1,13 0-1,-13 0 17,13 0 46,0 0-63,-13 0 16,14 0-15,-14 0 15,13 0-15,0 0 15,-13 0-15,13 0-1,-13 0 1,14 0-1,-14 0 17,13 0-17,0 0 94,-13 0-46,13 0-32,-13 0 0,13 0-15,1 0 15,-14 0-15,13 0 15,-13 0-16,13 0 1,-13 0 15,13 0-15,1 0-1,-14 0 1,13 0 15,-13 0-15,13 0 171,0 0-156,-13 0 0,14 0 1,-14 0-17,13 0 1,-13 0 15,13 0-15,0 0 15,-13 0 0,13 0 0,-13 0 16,14 0 15,-1 0-30,-13 0 3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09.57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09.43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04.50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31,"13"0"0,-13 0-15,13 0 15,1 0 31,-14 0-15,13 0 0,-13 0-31,13 0 30,0 0 17,-13 0-1,13 0-15,-13 0 47,14 0 15,-14 0-62,13 0-1,0 0-30,-13 0 31,13 0-32,-13 0 17,14 0-17,-1 0 16,-13 0 16,13 0-16,-13 0 1,13 0 30,-13 0 16,13 0-47,1 0 47,-14 0 0,13 0-15,-13 0-32,13 0 0,0 0 0,-13 0-15,14 0 15,-14 0-15,13 0 15,-13 0 16,13 0 15,0 0 0,-13 0-46,14 0 15,-14 0 16,13 0 0,0 0 0,-13 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02.328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4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02.23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02.10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1:02.04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0:58.75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0:57.62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327,"0"0"-295,13 0-1,-13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0:47.87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42.97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421,"0"0"-406,0 0 1,13 0 0,-13 0-1,13 0 1,1 0 31,-14 0-16,13 0-16,-13 0 48,13 0-48,0 0 32,-13 0-16,14 0 1,-14 0 46,13 0 109,-13 0-16,13 0-155,0 0 15,-13 0-15,13 0 15,-13 0-15,14 0-1,-1 0 16,-13 0 16,13 0 0,-13 0 31,13 0-16,-13 0 1,14 0-16,-1 0 31,-13 0-47,13 0 0,-13 0 0,13 0 0,1 0 266,-14 0-250,13 0-16,-13 0-16,13 0 79,-13 0-78,13 0 77,0 0-77,-13 0 62,14 0-47,-14 0-15,13 0 15,0 0 16,-13 0 15,13 0-15,-13 0-16,14 0 63,-14 0-63,13 0 16,0 0 31,-13 0 15,13 0-15,-13 0-31,14 0-31,-1 0-1,-13 0 16,13 0 32,-13 0-16,13 0-32,-13 0 16,13 0 32,1 0-32,-14 0-15,13 0-1,-13 0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0:47.78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16,"13"0"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0:47.67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15,"0"0"1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0:47.57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47,"0"0"-31,0 0-1,13 0 16,-13 0 1,14 0-17,-1 0 16,-13 0-15,13 0 0,-13 0 30,13 0-14,1 0 14,-14 0-14,13 0 30,-13 0-4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0:46.97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0:34.33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4'0'577,"-14"0"-515,13 0-31,-13 0 1,13 0-17,0 0 32,-13 0 0,14 0 15,-14 0-31,13 0 1,0 0-17,-13 0 32,13 0-16,-13 0 0,13 0-15,-13 0 15,14 0-15,-1 0 15,-13 0 0,13 0 0,-13 0 1,13 0-1,-13 0 16,14 0-32,-1 0 32,-13 0 0,13 0-16,-13 0-15,13 0 15,0 0 0,-13 0-15,14 0 30,-14 0 1,13 0 0,-13 0-16,13 0-15,0 0 15,-13 0-15,14 0 15,-14 0 0,13 0 0,0 0 16,-13 0-16,13 0-15,-13 0 15,14 0 0,-14 0 0,13 0 1,0 0-1,-13 0 0,13 0 16,-13 0 15,13 0-46,1 0-1,-14 0 1,13 0 15,-13 0 32,13 0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0:30.53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421,"13"0"-405,0 0 0,-13 0-1,13 0 32,-13 0-31,14 0-1,-1 0 1,-13 0-1,13 0 63,-13 0-62,13 0 0,-13 0 30,14 0-14,-1 0-17,-13 0 1,13 0 15,-13 0-15,13 0-1,1 0 16,-14 0-15,13 0 15,-13 0 0,13 0-15,-13 0 0,13 0 15,0 0 0,-13 0-15,14 0 15,-14 0 0,13 0-15,0 0-1,-13 0 16,13 0 16,-13 0-31,14 0 15,-14 0 16,13 0 0,0 0-16,-13 0-16,13 0 1,-13 0 0,14 0 15,-1 0-16,-13 0 1,13 0 15,-13 0-15,13 0 15,-13 0 0,13 0-15,1 0 15,-14 0-15,13 0 15,-13 0 0,13 0 16,0 0 0,-13 0 3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0:27.64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281,"0"0"-250,13 0 1,0 0-1,-13 0 16,13 0-1,-13 0-30,14 0 15,-14 0 0,13 0 47,0 0-46,-13 0 14,13 0-14,-13 0-1,14 0 0,-1 0 16,-13 0 0,13 0-1,-13 0 48,13 0-63,-13 0 63,13 0-47,1 0 109,-14 0-125,13 0 0,-13 0-15,13 0 15,0 0-16,-13 0 17,14 0-1,-14 0 31,13 0 20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09:22.146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7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09:21.95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09:09.23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62,"14"0"-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35.15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08:49.28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484,"14"0"-469,-14 0 17,13 0-17,-13 0 110,13 0-94,0 0 63,-13 0-63,13 0 0,-13 0-15,14 0 15,-1 0-15,-13 0 15,13 0 0,-13 0 0,13 0 0,-13 0-15,14 0 31,-1 0 0,-13 0-16,13 0 0,-13 0 78,13 0-93,1 0 15,-14 0 0,13 0 94,-13 0-94,13 0 94,-13 0-109,13 0 15,0 0 0,-13 0 16,14 0-32,-14 0 17,13 0 14,-13 0-14,13 0-1,0 0 0,-13 0-15,14 0-1,-14 0 32,13 0-16,0 0 47,-13 0-47,13 0 63,-13 0-16,14 0-62,-14 0-1,13 0 63,0 0-62,-13 0 0,13 0 15,-13 0-16,13 0 1,1 0-16,-14 0 16,13 0-1,-13 0 1,13 0-1,-13 0 1,13 0 0,1 0-1,-14 0 1,13 0-1,-13 0 1,13 0 0,0 0 15,-13 0 0,13 0 0,-13 0 0,14 0 32,-14 0-32,13 0 16,0 0-16,-13 0 0,13 0 0,-13 0-15,14 0 46,-1 0-30,-13 0 30,13 0-31,-13 0 0,13 0 1,-13 0-1,14 0 62,-1 0-30,-13 0-1,13 0-31,-13 0 1,13 0-17,0 0 63,-13 0-15,14 0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08:45.16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218,"0"0"-171,13 0-16,0 0 0,-13 0 0,13 0 1,-13 0-1,13 0-16,1 0 32,-14 0-16,13 0 16,-13 0 16,13 0-32,-13 0 16,13 0-1,1 0-14,-14 0 14,13 0 1,-13 0-16,13 0 9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08:44.07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08:43.99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08:30.76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765,"0"0"-734,13 0-16,-13 0 17,13 0 46,-13 0-47,14 0-16,-14 0 17,13 0-17,0 0 16,-13 0-15,13 0 15,-13 0 47,13 0-47,1 0 1,-14 0-1,13 0 31,-13 0-46,13 0-1,-13 0 1,13 0 0,1 0-1,-14 0 1,13 0 31,-13 0-16,13 0 109,0 0-62,-13 0-62,14 0 15,-14 0-15,13 0 15,-13 0 31,13 0-46,0 0 15,-13 0-15,13 0 15,-13 0-16,14 0 17,-1 0-17,-13 0 1,13 0 15,-13 0-15,13 0 30,-13 0 1,14 0-16,-1 0 1,-13 0-1,13 0-16,-13 0 17,13 0-17,1 0 16,-14 0 94,13 0-94,-13 0 1,13 0-17,-13 0 1,13 0-1,0 0 17,-13 0-1,14 0-16,-14 0 17,13 0-17,0 0 1,-13 0-1,13 0 17,-13 0-17,14 0 16,-14 0 1,13 0-17,0 0 16,-13 0 16,13 0 47,-13 0-32,14 0-31,-1 0 16,-13 0-16,13 0 1,-13 0-1,13 0 16,-13 0-16,13 0-16,1 0 17,-14 0-17,13 0 16,-13 0-15,13 0 15,0 0-15,-13 0 15,14 0 16,-14 0 0,13 0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07:24.614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374,"0"0"-358,-13 0 0,13 0-1,-13 0-15,14 0 31,-1 0 1,-13 0-1,13 0 16,-13 0-16,13 0 47,-13 0 15,14 0-46,-1 0-31,-13 0 15,13 0 0,-13 0 0,13 0-15,-13 0 0,14 0 15,-1 0 0,-13 0 109,13 0-77,-13 0-48,13 0 17,0 0-1,-13 0 0,14 0 0,-14 0-15,13 0-1,-13 0 32,13 0-31,0 0 31,-13 0-1,14 0-14,-14 0-1,13 0 0,0 0 0,-13 0-15,13 0 31,-13 0 15,14 0-15,-14 0 0,13 0 15,0 0-31,-13 0 16,13 0-16,-13 0 0,13 0 47,1 0-46,-14 0-1,13 0 0,-13 0 6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07:21.19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437,"0"0"-406,13 0 16,-13 0-32,13 0 16,-13 0 16,13 0-31,0 0 15,-13 0 0,14 0 16,-14 0-31,13 0 15,-13 0 0,13 0 47,0 0-47,-13 0 16,14 0 0,-14 0 46,13 0-15,0 0-46,-13 0-1,13 0 0,-13 0 16,13 0 0,-13 0-32,14 0 16,-1 0 16,-13 0 62,13 0-77,-13 0 14,13 0-14,1 0 14,-14 0-14,13 0-1,-13 0 31,13 0-31,-13 0 32,13 0-32,1 0 31,-14 0-46,13 0 10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19T23:25:39.90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171,"0"0"-155,0 0 15,27 0-15,-1 0-1,-26 0 1,26 0 15,-26 0-15,27 0 15,-1 0 0,-26 0-15,27 0 15,-27 0 0,26 0 0,-26 0 1,27 0-1,-1 0-16,-26 0 17,27 0 30,-27 0 0,26 0 1,1 0-32,-27 0 16,26 0 15,-26 0-15,27 0-16,-27 0 16,26 0 0,0 0-32,-26 0 32,27 0-16,-27 0 1,26 0 14,1 0 1,-27 0-31,26 0 46,-26 0 16,27 0 94,-27 0-94,26 0-47,1 0 63,-27 0-48,26 0 17,-26 0 108,27 0-108,-1 0-32,-26 0 31,26 0 1108,-26 0-1154,27 0 31,-27 0-32,26 0 32,1 0-31,-27 0 15,26 0 16,-26 0-16,27 0 0,-27 0 0,26 0 16,1 0-16,-27 0 16,26 0-16,-26 0 16,27 0 0,-1 0-16,-26 0 16,27 0-31,-27 0 15,26 0 62,-26 0-77,26 0 31,1 0 62,-27 0-78,26 0 47,-26 0 63,27 0-110,-1 0 0,-26 0 0,27 0 0,-27 0 1,26 0-17,-26 0 16,27 0-15,-1 0 31,-26 0 15,27 0 32,-27 0-32,26 0-46,0 0 31,-26 0 31,27 0-16,-27 0 32,26 0-48,-26 0 1,27 0-16,-1 0 32,-26 0-16,27 0 62,-27 0-62,26 0-1,1 0 1,-27 0 16,26 0-32,-26 0-16,27 0 1,-27 0 15,26 0 0,1 0 16,-27 0 0,26 0 468,-26 0-500,26 0 17,1 0-32,-27 0 31,26 0-16,-26 0 32,27 0-16,-27 0 16,26 0 109,1 0-109,-27 0 0,26 0-16,-26 0 16,27 0-16,-1 0 47,-26 0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19T23:25:06.879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78,"26"0"-31,-26 0-31,27 0-1,-1 0 16,-26 0-31,26 0 16,-26 0 0,27 0-1,-27 0 1,26 0-1,1 0 1,-1 0 0,-26 0-1,27 0-15,-1 0 16,-26 0-1,27 0-15,-27 0 16,26 0 0,1 0-1,-27 0 16,26 0 16,-26 0-31,27 0-1,-27 0 1,26 0 15,0 0-15,-26 0-1,27 0 17,-27 0-17,26 0 1,1 0 15,-27 0-15,26 0-1,-26 0 16,27 0-15,-27 0 15,26 0-15,1 0 15,-27 0-15,26 0-1,-26 0 1,27 0-1,-1 0 1,-26 0 0,26 0-1,-26 0-15,27 0 16,-27 0-1,26 0 1,1 0-16,-27 0 47,26 0-32,-26 0 1,27 0 0,-1 0 15,-26 0 0,27 0-15,-27 0 15,26 0-16,-26 0 17,27 0-17,-1 0 16,-26 0-15,27 0 15,-27 0 0,26 0 1,-26 0-1,26 0 0,1 0 0,-27 0 0,26 0 32,-26 0-32,27 0 31,-1 0-15,-26 0-16,27 0 1,-27 0-1,26 0 16,-26 0-16,27 0 47,-1 0 0,-26 0-16,27 0 32,-27 0-3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19T23:25:02.14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250,"26"0"-235,-26 0 1,27 0-16,-1 0 31,-26 0-31,27 0 16,-27 0-1,26 0 1,-26 0 31,27 0-32,-1 0 17,-26 0-17,26 0 63,-26 0 94,27 0-110,-1 0-31,-26 0 16,27 0-16,-27 0-15,26 0 15,-26 0-15,27 0 31,-1 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33.54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15,"-13"0"1,13 0 0,-13 0-1,14 0-15,-1 0 109,-13 0-62,13 0 78,-13 0-125,13 0 16,-13 0-1,13 0 16,1 0-15,-14 0 62,13 0-62,-13 0 15,13 0 0,0 0 78,-13 0-15,14 0-79,-14 0 1,13 0 0,-13 0-1,13 0 1,0 0-16,-13 0 15,14 0 17,-14 0-17,13 0 16,0 0 1,-13 0 61,13 0-77,-13 0 15,13 0 0,-13 0-15,14 0-1,-1 0 1,-13 0 15,13 0 0,-13 0 1,13 0 30,1 0-46,-14 0 15,13 0-16,-13 0 17,13 0-17,-13 0 32,13 0-16,0 0 0,-13 0 1,14 0-1,-14 0 16,13 0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19T23:24:59.62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26'0'94,"-26"0"-78,27 0-1,-27 0 1,26 0 15,-26 0-15,26 0-1,1 0-15,-27 0 31,26 0 47,-26 0-62,27 0 31,-27 0-16,26 0 16,1 0-16,-27 0 0,26 0-15,-26 0 31,27 0-16,-1 0 47,-26 0 15,27 0-77,-27 0 0,26 0-1,-26 0 16,26 0 16,1 0 31,-27 0-31,26 0-31,-26 0 46,27 0 172,-1 0-218,-26 0-1,27 0 16,-27 0-15,26 0 15,-26 0 32,27 0-32,-1 0-16,-26 0 1,27 0 15,-27 0 0,26 0-15,1 0 15,-27 0-15,26 0 15,-26 0-15,26 0 15,-26 0-16,27 0 48,-1 0-48,-26 0 1,27 0 0,-27 0 15,26 0 0,1 0-15,-27 0 30,26 0-30,-26 0 15,27 0 32,-27 0-32,26 0 0,1 0-15,-27 0 15,26 0-16,-26 0 17,26 0-17,1 0 1,-27 0 15,26 0-15,-26 0-1,27 0 1,-27 0 15,26 0 16,1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19T23:24:55.88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0,"26"0"124,-26 0-92,27 0-1,-1 0-16,-26 0 32,26 0-16,-26 0-15,27 0 15,-1 0-15,-26 0-1,27 0 17,-27 0-17,26 0 16,-26 0 1,27 0-1,-1 0 0,-26 0 0,27 0-15,-27 0-1,26 0 17,1 0-17,-27 0 16,26 0-15,-26 0 15,27 0-15,-27 0-1,26 0 17,0 0-17,-26 0 16,27 0 1,-27 0-17,26 0 16,1 0 1,-27 0-17,26 0 16,-26 0 1,27 0-1,-27 0 0,26 0 16,1 0-16,-27 0 0,26 0 0,-26 0-15,27 0 15,-1 0 0,-26 0-15,26 0 15,-26 0 1,27 0-17,-27 0 1,26 0-1,1 0 1,-27 0 0,26 0-1,-26 0 1,27 0-1,-1 0 1,-26 0 0,27 0-1,-27 0 1,26 0-1,-26 0 17,27 0-1,-1 0-16,-26 0 17,27 0-1,-27 0-16,26 0 17,0 0-17,-26 0 1,27 0 15,-27 0-15,26 0 15,-26 0 0,27 0 0,-1 0 0,-26 0-15,27 0 0,-27 0-1,26 0 1,1 0-1,-27 0 1,26 0 0,-26 0-1,27 0 1,-27 0-1,26 0 1,0 0 0,-26 0-1,27 0 1,-27 0 15,26 0-15,1 0 15,-27 0-16,26 0 17,-26 0-17,27 0 32,-27 0-16,26 0-15,1 0 15,-27 0-15,26 0 30,-26 0-14,27 0 1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19T23:24:38.67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484,"27"0"-469,-27 0-15,26 0 31,1 0-15,-27 0 0,26 0-1,-26 0-15,26 0 31,-26 0-15,27 0 15,-1 0 0,-26 0 1,27 0 46,-27 0 46,26 0-77,1 0-16,-27 0 1,26 0-1,-26 0 31,27 0-31,-27 0 16,26 0 6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19T23:24:35.98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26'0'390,"1"0"-374,-27 0 15,26 0 16,-26 0-16,27 0 63,-27 0-32,26 0-46,1 0 15,-27 0 0,26 0 0,-26 0-15,27 0 0,-1 0-1,-26 0 16,26 0 1,-26 0 30,27 0 16,-27 0-31,26 0-32,1 0 1,-27 0 0,26 0 15,-26 0 0,27 0 0,-27 0 0,26 0-15,1 0 31,-27 0 31,26 0-47,-26 0-15,27 0-1,-1 0 16,-26 0-15,27 0 0,-27 0 15,26 0-16,-26 0 1,26 0 31,1 0 0,-27 0-32,26 0 1,-26 0-1,27 0 17,-1 0-1,-26 0-16,27 0 1,-27 0 0,26 0 30,-26 0-14,27 0-17,-1 0 1,-26 0 15,27 0-15,-27 0-1,26 0 16,0 0-15,-26 0 15,27 0-15,-27 0 15,26 0-15,-26 0-1,27 0 16,-1 0 1,-26 0-1,27 0-16,-27 0 17,26 0-17,1 0 1,-27 0 15,26 0-15,-26 0-1,27 0 16,-27 0 1,26 0-32,1 0 31,-27 0-16,26 0 32,-26 0-31,26 0 15,1 0-15,-27 0 30,26 0-14,-26 0-17,27 0 16,-27 0-15,26 0 15,1 0-15,-27 0 15,26 0-15,-26 0 30,27 0 1,-1 0-31,-26 0 15,27 0 0,-27 0 0,26 0 1,-26 0 14,26 0 95,1 0-110,-27 0 109,26 0-108,-26 0-1,27 0 0,-1 0 0,-26 0 0,27 0 1,-27 0 46,26 0-47,-26 0 0,27 0 0,-1 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19T23:24:29.791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27'0'266,"-27"0"-235,26 0-31,0 0 15,-26 0 1,27 0 0,-27 0 15,26 0 0,-26 0-15,27 0 15,-1 0 0,-26 0 0,27 0-15,-27 0 31,26 0-32,1 0 16,-27 0-15,26 0 15,-26 0-15,27 0-1,-27 0 17,26 0-17,1 0 16,-27 0 1,26 0-1,-26 0 0,26 0 0,1 0-15,-27 0-16,26 0 31,-26 0-15,27 0-16,-27 0 15,26 0 16,1 0-15,-27 0 0,26 0-1,-26 0 1,27 0 15,-1 0-15,-26 0-1,27 0 1,-27 0 15,26 0 0,-26 0-15,26 0-1,1 0 1,-27 0 15,26 0-31,-26 0 16,27 0-1,-1 0 17,-26 0-1,27 0-31,-27 0 31,26 0-15,-26 0-1,27 0 1,-1 0-1,-26 0 1,27 0 0,-27 0 15,26 0-16,1 0 17,-27 0-17,26 0 1,-26 0-1,26 0 17,-26 0-1,27 0 0,-1 0 0,-26 0-15,27 0-1,-27 0 1,26 0 0,-26 0-1,27 0 1,-1 0-1,-26 0 1,27 0 0,-27 0-1,26 0 1,1 0 15,-27 0-15,26 0-1,-26 0 16,26 0-15,-26 0 0,27 0 15,-1 0-16,-26 0 1,27 0 0,-27 0-1,26 0 1,1 0-1,-27 0 1,26 0 0,-26 0-1,27 0 1,-27 0-1,26 0 1,1 0 31,-27 0-16,26 0 0,-26 0 16,27 0-31,-1 0 46,-26 0-46,26 0 30,-26 0-30,27 0 0,-27 0 15,26 0-16,1 0 1,-27 0 15,26 0-15,-26 0-1,27 0 1,-1 0 15,-26 0 0,27 0-15,-27 0 31,26 0-32,-26 0 17,27 0-17,-1 0 1,-26 0 31,26 0-32,-26 0 32,27 0-16,-1 0 0,-26 0-15,27 0 46,-27 0-46,26 0 0,-26 0 15,27 0 0,-1 0-15,-26 0-1,27 0 1,-27 0-1,26 0 1,1 0 15,-27 0-15,26 0 15,-26 0-15,27 0-1,-27 0 1,26 0 15,0 0-15,-26 0 15,27 0 16,-27 0 4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19T23:24:14.215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0'0'187,"26"0"-155,-26 0-17,27 0 1,-1 0-1,-26 0 1,27 0 0,-27 0 15,26 0-16,1 0 17,-27 0-1,26 0 0,-26 0-15,27 0 15,-27 0-16,26 0 32,0 0-31,-26 0-1,27 0 32,-27 0-31,26 0-1,1 0-15,-27 0 16,26 0-16,-26 0 62,27 0 1,-27 0-32,26 0 78,1 0-78,-27 0-15,26 0 0,-26 0 30,27 0-30,-1 0 15,-26 0 0,26 0 1,-26 0-1,27 0 0,-27 0-15,26 0 15,1 0 0,-27 0 0,26 0-15,-26 0 15,27 0-15,-1 0 15,-26 0-16,27 0 17,-27 0-17,26 0 16,-26 0 1,27 0-1,-1 0 0,-26 0 0,27 0 0,-27 0-15,26 0 15,0 0-15,-26 0-1,27 0 17,-27 0-17,26 0 16,-26 0 1,27 0-1,-1 0-16,-26 0 17,27 0-17,-27 0 32,26 0-31,1 0 15,-27 0 16,26 0-32,-26 0 16,27 0-15,-27 0 15,26 0-15,0 0-1,-26 0-15,27 0 16,-27 0 0,26 0 15,1 0 0,-27 0 0,26 0 32,-26 0-32,27 0 62,-27 0-46,26 0-16,1 0 16,-27 0-16,26 0-15,-26 0 31,27 0-32,-1 0 17,-26 0-1,27 0-16,-27 0 1,26 0 0,-26 0-1,26 0 16,1 0 1,-27 0-1,26 0 0,-26 0-15,27 0 15,-27 0 16,26 0-16,1 0-16,-27 0 17,26 0-1,-26 0 0,27 0-15,-1 0 15,-26 0-16,27 0 1,-27 0 0,26 0-16,-26 0 15,26 0 1,1 0-1,-27 0 1,26 0 0,-26 0-1,27 0 1,-1 0-16,-26 0 15,27 0 1,-27 0 0,26 0-1,-26 0 1,27 0-1,-1 0 17,-26 0-17,27 0 1,-27 0 46,26 0-46,1 0 31,-27 0-16,26 0 0,-26 0 16,26 0-32,-26 0 17,27 0-17,-1 0 16,-26 0-15,27 0 31,-27 0-32,26 0 17,1 0-17,-27 0 1,26 0 15,-26 0 0,27 0-15,-27 0 15,26 0 0,1 0 0,-27 0 3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19T23:22:58.80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27'0'265,"-1"0"-250,-26 0 1,26 0 0,-26 0 15,27 0-31,-27 0 15,26 0 1,1 0 0,-27 0-16,26 0 15,-26 0 1,27 0-1,-1 0 1,-26 0 0,27 0-1,-27 0 1,26 0-1,-26 0 1,27 0 0,-1 0-1,-26 0 16,26 0-15,-26 0 0,27 0 30,-1 0-30,-26 0 0,27 0-1,-27 0-15,26 0 16,-26 0-1,27 0-15,-1 0 16,-26 0 0,27 0-16,-1 0 15,1 0 1,-27 0-16,26 0 15,1 0-15,-1 0 16,-26 0 0,26 0-1,-26 0 1,27 0-1,-1 0 1,-26 0-16,27 0 31,-27 0-15,26 0-1,-26 0 17,27 0-17,-1 0 1,-26 0-1,27 0 1,-27 0 0,26 0-1,1 0 1,-27 0-1,26 0-15,-26 0 16,26 0 0,-26 0-16,27 0 15,-1 0-15,-26 0 16,27 0-1,-27 0 1,26 0-16,1 0 16,-27 0-16,26 0 15,-26 0-15,27 0 16,-27 0-16,26 0 15,1 0 1,-27 0 0,26 0-16,-26 0 15,27 0-15,-27 0 16,26 0-16,0 0 15,-26 0 1,27 0-16,-27 0 16,26 0-16,1 0 62,-27 0-62,26 0 16,-26 0-16,27 0 15,-27 0 1,26 0-16,1 0 15,-27 0 1,26 0-16,-26 0 16,27 0-1,-1 0 1,-26 0-1,26 0 1,-26 0 15,27 0-15,-27 0 15,26 0 1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31.647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4'0'16,"-14"0"15,13 0 47,-13 0-78,13 0 16,-13 0-1,13 0 32,0 0-16,-13 0 79,14 0-79,-14 0-16,13 0 157,0 0 483,-13 0-639,13 0-1,-13 0 1,14 0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30.30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28.34646" units="1/cm"/>
          <inkml:channelProperty channel="Y" name="resolution" value="28.30189" units="1/cm"/>
          <inkml:channelProperty channel="T" name="resolution" value="1" units="1/dev"/>
        </inkml:channelProperties>
      </inkml:inkSource>
      <inkml:timestamp xml:id="ts0" timeString="2019-03-20T10:12:28.863"/>
    </inkml:context>
    <inkml:brush xml:id="br0">
      <inkml:brushProperty name="width" value="0.10583" units="cm"/>
      <inkml:brushProperty name="height" value="0.10583" units="cm"/>
      <inkml:brushProperty name="fitToCurve" value="1"/>
    </inkml:brush>
  </inkml:definitions>
  <inkml:trace contextRef="#ctx0" brushRef="#br0">0 0 0,'13'0'499,"0"0"-483,-13 0 0,13 0-1,-13 0 16,13 0 1,-13 0-17,14 0 1,-1 0 31,-13 0-16,13 0-16,-13 0 17,13 0-17,1 0 48,-14 0-32,13 0 0,-13 0 0,13 0 0,-13 0 1,13 0-32,1 0 46,-14 0-30,13 0 15,-13 0 16,13 0-16,0 0 16,-13 0 0,13 0-16,-13 0 0,14 0-15,-14 0-1,13 0 17,0 0-1,-13 0 0,13 0-15,-13 0 15,14 0-16,-1 0 1,-13 0 15,13 0-31,-13 0 31,13 0-15,-13 0 0,14 0 30,-1 0-30,-13 0 15,13 0-15,-13 0 15,13 0 0,0 0 0,-13 0-15,14 0 15,-14 0-15,13 0-1,-13 0 17,13 0-17,0 0 16,-13 0 1,14 0-17,-14 0 32,13 0-31,0 0 30,-13 0 1,13 0-16,-13 0 32,13 0-48,-13 0 1,14 0 0,-1 0 15,-13 0-16,13 0 1,-13 0 171,13 0-156,-13 0 32,14 0-48,-1 0 1,-13 0 15,13 0 0,-13 0-15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5BA5-1631-46E0-BEDE-9FC7324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3</cp:revision>
  <dcterms:created xsi:type="dcterms:W3CDTF">2019-03-19T23:06:00Z</dcterms:created>
  <dcterms:modified xsi:type="dcterms:W3CDTF">2019-03-20T10:29:00Z</dcterms:modified>
</cp:coreProperties>
</file>